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contextualSpacing/>
        <w:rPr>
          <w:rFonts w:ascii="黑体" w:hAnsi="黑体" w:eastAsia="黑体" w:cs="黑体"/>
          <w:szCs w:val="32"/>
        </w:rPr>
      </w:pPr>
    </w:p>
    <w:p>
      <w:pPr>
        <w:adjustRightInd w:val="0"/>
        <w:spacing w:line="560" w:lineRule="exact"/>
        <w:contextualSpacing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2</w:t>
      </w:r>
    </w:p>
    <w:p>
      <w:pPr>
        <w:adjustRightInd w:val="0"/>
        <w:spacing w:line="560" w:lineRule="exact"/>
        <w:contextualSpacing/>
        <w:rPr>
          <w:rFonts w:ascii="黑体" w:hAnsi="黑体" w:eastAsia="黑体" w:cs="黑体"/>
          <w:szCs w:val="32"/>
        </w:rPr>
      </w:pPr>
    </w:p>
    <w:p>
      <w:pPr>
        <w:adjustRightInd w:val="0"/>
        <w:spacing w:line="560" w:lineRule="exact"/>
        <w:contextualSpacing/>
        <w:rPr>
          <w:rFonts w:ascii="黑体" w:hAnsi="黑体" w:eastAsia="黑体" w:cs="黑体"/>
          <w:szCs w:val="32"/>
        </w:rPr>
      </w:pPr>
    </w:p>
    <w:p>
      <w:pPr>
        <w:adjustRightInd w:val="0"/>
        <w:spacing w:line="560" w:lineRule="exact"/>
        <w:contextualSpacing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自治区脱贫攻坚奖候选组织</w:t>
      </w:r>
    </w:p>
    <w:p>
      <w:pPr>
        <w:adjustRightInd w:val="0"/>
        <w:spacing w:line="560" w:lineRule="exact"/>
        <w:contextualSpacing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报审批表</w:t>
      </w:r>
    </w:p>
    <w:p>
      <w:pPr>
        <w:adjustRightInd w:val="0"/>
        <w:spacing w:line="560" w:lineRule="exact"/>
        <w:ind w:firstLine="1040"/>
        <w:contextualSpacing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adjustRightInd w:val="0"/>
        <w:spacing w:line="560" w:lineRule="exact"/>
        <w:ind w:firstLine="104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ind w:firstLine="104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ind w:firstLine="104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ind w:firstLine="104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ind w:firstLine="104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ind w:firstLine="104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ind w:firstLine="104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ind w:firstLine="104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ind w:firstLine="104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contextualSpacing/>
        <w:rPr>
          <w:rFonts w:ascii="仿宋" w:hAnsi="仿宋" w:eastAsia="仿宋" w:cs="方正小标宋简体"/>
          <w:szCs w:val="32"/>
        </w:rPr>
      </w:pPr>
      <w:r>
        <w:rPr>
          <w:rFonts w:eastAsia="仿宋_GB2312"/>
          <w:szCs w:val="32"/>
        </w:rPr>
        <w:t xml:space="preserve">         </w:t>
      </w:r>
      <w:r>
        <w:rPr>
          <w:rFonts w:ascii="仿宋" w:hAnsi="仿宋" w:eastAsia="仿宋"/>
          <w:szCs w:val="32"/>
        </w:rPr>
        <w:t xml:space="preserve"> </w:t>
      </w:r>
      <w:r>
        <w:rPr>
          <w:rFonts w:hint="eastAsia" w:ascii="仿宋" w:hAnsi="仿宋" w:eastAsia="仿宋" w:cs="方正小标宋简体"/>
          <w:spacing w:val="45"/>
          <w:szCs w:val="32"/>
        </w:rPr>
        <w:t>候选组织名称</w:t>
      </w:r>
      <w:r>
        <w:rPr>
          <w:rFonts w:hint="eastAsia" w:ascii="仿宋" w:hAnsi="仿宋" w:eastAsia="仿宋" w:cs="方正小标宋简体"/>
          <w:szCs w:val="32"/>
        </w:rPr>
        <w:t xml:space="preserve">：              </w:t>
      </w:r>
    </w:p>
    <w:p>
      <w:pPr>
        <w:adjustRightInd w:val="0"/>
        <w:spacing w:line="560" w:lineRule="exact"/>
        <w:contextualSpacing/>
        <w:rPr>
          <w:rFonts w:ascii="仿宋" w:hAnsi="仿宋" w:eastAsia="仿宋" w:cs="方正小标宋简体"/>
          <w:szCs w:val="32"/>
        </w:rPr>
      </w:pPr>
      <w:r>
        <w:rPr>
          <w:rFonts w:hint="eastAsia" w:ascii="仿宋" w:hAnsi="仿宋" w:eastAsia="仿宋" w:cs="方正小标宋简体"/>
          <w:szCs w:val="32"/>
        </w:rPr>
        <w:t xml:space="preserve">         </w:t>
      </w:r>
      <w:r>
        <w:rPr>
          <w:rFonts w:ascii="仿宋" w:hAnsi="仿宋" w:eastAsia="仿宋" w:cs="方正小标宋简体"/>
          <w:szCs w:val="32"/>
        </w:rPr>
        <w:t xml:space="preserve"> </w:t>
      </w:r>
      <w:r>
        <w:rPr>
          <w:rFonts w:hint="eastAsia" w:ascii="仿宋" w:hAnsi="仿宋" w:eastAsia="仿宋" w:cs="方正小标宋简体"/>
          <w:szCs w:val="32"/>
        </w:rPr>
        <w:t xml:space="preserve">推荐单位（盖章）：              </w:t>
      </w:r>
    </w:p>
    <w:p>
      <w:pPr>
        <w:adjustRightInd w:val="0"/>
        <w:spacing w:line="560" w:lineRule="exact"/>
        <w:ind w:firstLine="1600" w:firstLineChars="500"/>
        <w:contextualSpacing/>
        <w:rPr>
          <w:rFonts w:ascii="方正小标宋简体" w:hAnsi="方正小标宋简体" w:eastAsia="方正小标宋简体" w:cs="方正小标宋简体"/>
          <w:szCs w:val="32"/>
        </w:rPr>
      </w:pPr>
      <w:r>
        <w:rPr>
          <w:rFonts w:hint="eastAsia" w:ascii="仿宋" w:hAnsi="仿宋" w:eastAsia="仿宋" w:cs="方正小标宋简体"/>
          <w:szCs w:val="32"/>
        </w:rPr>
        <w:t>填报时间：      年     月     日</w:t>
      </w:r>
    </w:p>
    <w:p>
      <w:pPr>
        <w:adjustRightInd w:val="0"/>
        <w:spacing w:line="560" w:lineRule="exact"/>
        <w:contextualSpacing/>
        <w:rPr>
          <w:rFonts w:ascii="方正仿宋简体" w:hAnsi="方正仿宋简体" w:eastAsia="方正仿宋简体" w:cs="方正仿宋简体"/>
          <w:szCs w:val="32"/>
        </w:rPr>
      </w:pPr>
    </w:p>
    <w:p>
      <w:pPr>
        <w:adjustRightInd w:val="0"/>
        <w:spacing w:line="560" w:lineRule="exact"/>
        <w:contextualSpacing/>
        <w:rPr>
          <w:rFonts w:eastAsia="仿宋_GB2312"/>
          <w:szCs w:val="32"/>
        </w:rPr>
      </w:pPr>
    </w:p>
    <w:p>
      <w:pPr>
        <w:adjustRightInd w:val="0"/>
        <w:spacing w:line="560" w:lineRule="exact"/>
        <w:contextualSpacing/>
        <w:rPr>
          <w:rFonts w:eastAsia="仿宋_GB2312"/>
          <w:szCs w:val="32"/>
        </w:rPr>
      </w:pPr>
    </w:p>
    <w:p>
      <w:pPr>
        <w:adjustRightInd w:val="0"/>
        <w:spacing w:line="560" w:lineRule="exact"/>
        <w:contextualSpacing/>
        <w:rPr>
          <w:rFonts w:eastAsia="仿宋_GB2312"/>
          <w:szCs w:val="32"/>
        </w:rPr>
      </w:pPr>
    </w:p>
    <w:p>
      <w:pPr>
        <w:adjustRightInd w:val="0"/>
        <w:spacing w:line="560" w:lineRule="exact"/>
        <w:contextualSpacing/>
        <w:rPr>
          <w:rFonts w:eastAsia="仿宋_GB2312"/>
          <w:szCs w:val="32"/>
        </w:rPr>
      </w:pPr>
    </w:p>
    <w:p>
      <w:pPr>
        <w:adjustRightInd w:val="0"/>
        <w:spacing w:line="560" w:lineRule="exact"/>
        <w:contextualSpacing/>
        <w:rPr>
          <w:rFonts w:ascii="方正小标宋简体" w:hAnsi="方正小标宋简体" w:eastAsia="方正小标宋简体" w:cs="方正小标宋简体"/>
          <w:szCs w:val="32"/>
        </w:rPr>
      </w:pPr>
    </w:p>
    <w:p>
      <w:pPr>
        <w:adjustRightInd w:val="0"/>
        <w:spacing w:line="560" w:lineRule="exact"/>
        <w:contextualSpacing/>
        <w:rPr>
          <w:rFonts w:ascii="方正小标宋简体" w:hAnsi="方正小标宋简体" w:eastAsia="方正小标宋简体" w:cs="方正小标宋简体"/>
          <w:szCs w:val="32"/>
        </w:rPr>
      </w:pPr>
    </w:p>
    <w:p>
      <w:pPr>
        <w:adjustRightInd w:val="0"/>
        <w:spacing w:line="560" w:lineRule="exact"/>
        <w:contextualSpacing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填表说明</w:t>
      </w:r>
    </w:p>
    <w:p>
      <w:pPr>
        <w:adjustRightInd w:val="0"/>
        <w:spacing w:line="560" w:lineRule="exact"/>
        <w:ind w:firstLine="880"/>
        <w:contextualSpacing/>
        <w:rPr>
          <w:rFonts w:eastAsia="方正小标宋简体"/>
          <w:szCs w:val="32"/>
        </w:rPr>
      </w:pPr>
    </w:p>
    <w:p>
      <w:pPr>
        <w:adjustRightInd w:val="0"/>
        <w:spacing w:line="560" w:lineRule="exact"/>
        <w:ind w:firstLine="640" w:firstLineChars="200"/>
        <w:contextualSpacing/>
        <w:rPr>
          <w:rFonts w:eastAsia="仿宋"/>
          <w:szCs w:val="32"/>
        </w:rPr>
      </w:pPr>
      <w:r>
        <w:rPr>
          <w:rFonts w:hAnsi="仿宋" w:eastAsia="仿宋"/>
          <w:szCs w:val="32"/>
        </w:rPr>
        <w:t>一、本表是自治区脱贫攻坚奖候选组织申报审批用表，由各地推荐填写。</w:t>
      </w:r>
    </w:p>
    <w:p>
      <w:pPr>
        <w:adjustRightInd w:val="0"/>
        <w:spacing w:line="560" w:lineRule="exact"/>
        <w:ind w:firstLine="640" w:firstLineChars="200"/>
        <w:contextualSpacing/>
        <w:rPr>
          <w:rFonts w:eastAsia="仿宋"/>
          <w:szCs w:val="32"/>
        </w:rPr>
      </w:pPr>
      <w:r>
        <w:rPr>
          <w:rFonts w:hAnsi="仿宋" w:eastAsia="仿宋"/>
          <w:szCs w:val="32"/>
        </w:rPr>
        <w:t>二、本表应按规范格式用仿宋小四号字打印填写，阿拉伯数字用</w:t>
      </w:r>
      <w:r>
        <w:rPr>
          <w:rFonts w:eastAsia="仿宋"/>
          <w:szCs w:val="32"/>
        </w:rPr>
        <w:t>Times New Roman</w:t>
      </w:r>
      <w:r>
        <w:rPr>
          <w:rFonts w:hAnsi="仿宋" w:eastAsia="仿宋"/>
          <w:szCs w:val="32"/>
        </w:rPr>
        <w:t>。</w:t>
      </w:r>
    </w:p>
    <w:p>
      <w:pPr>
        <w:adjustRightInd w:val="0"/>
        <w:spacing w:line="560" w:lineRule="exact"/>
        <w:ind w:firstLine="640" w:firstLineChars="200"/>
        <w:contextualSpacing/>
        <w:rPr>
          <w:rFonts w:eastAsia="仿宋"/>
          <w:szCs w:val="32"/>
        </w:rPr>
      </w:pPr>
      <w:r>
        <w:rPr>
          <w:rFonts w:hAnsi="仿宋" w:eastAsia="仿宋"/>
          <w:szCs w:val="32"/>
        </w:rPr>
        <w:t>三、候选组织名称填写全称。</w:t>
      </w:r>
    </w:p>
    <w:p>
      <w:pPr>
        <w:adjustRightInd w:val="0"/>
        <w:spacing w:line="560" w:lineRule="exact"/>
        <w:ind w:firstLine="640" w:firstLineChars="200"/>
        <w:contextualSpacing/>
        <w:rPr>
          <w:rFonts w:eastAsia="仿宋"/>
          <w:szCs w:val="32"/>
        </w:rPr>
      </w:pPr>
      <w:r>
        <w:rPr>
          <w:rFonts w:hAnsi="仿宋" w:eastAsia="仿宋"/>
          <w:szCs w:val="32"/>
        </w:rPr>
        <w:t>四、获奖情况填写地州级以上奖项。</w:t>
      </w:r>
    </w:p>
    <w:p>
      <w:pPr>
        <w:adjustRightInd w:val="0"/>
        <w:spacing w:line="560" w:lineRule="exact"/>
        <w:ind w:firstLine="640" w:firstLineChars="200"/>
        <w:contextualSpacing/>
        <w:rPr>
          <w:rFonts w:eastAsia="仿宋"/>
          <w:szCs w:val="32"/>
        </w:rPr>
      </w:pPr>
      <w:r>
        <w:rPr>
          <w:rFonts w:hAnsi="仿宋" w:eastAsia="仿宋"/>
          <w:szCs w:val="32"/>
        </w:rPr>
        <w:t>五、本表签字盖章栏需相关机构加盖公章、单位负责同志签字。审核意见一栏应简要注明公示情况。</w:t>
      </w:r>
    </w:p>
    <w:p>
      <w:pPr>
        <w:adjustRightInd w:val="0"/>
        <w:spacing w:line="560" w:lineRule="exact"/>
        <w:ind w:firstLine="640" w:firstLineChars="200"/>
        <w:contextualSpacing/>
        <w:rPr>
          <w:rFonts w:eastAsia="仿宋"/>
          <w:szCs w:val="32"/>
        </w:rPr>
      </w:pPr>
      <w:r>
        <w:rPr>
          <w:rFonts w:hAnsi="仿宋" w:eastAsia="仿宋"/>
          <w:szCs w:val="32"/>
        </w:rPr>
        <w:t>六、候选组织详细事迹材料和相关必要证明另附。</w:t>
      </w:r>
    </w:p>
    <w:p>
      <w:pPr>
        <w:adjustRightInd w:val="0"/>
        <w:spacing w:line="560" w:lineRule="exact"/>
        <w:ind w:firstLine="640" w:firstLineChars="200"/>
        <w:contextualSpacing/>
        <w:rPr>
          <w:rFonts w:eastAsia="仿宋_GB2312"/>
          <w:szCs w:val="32"/>
        </w:rPr>
      </w:pPr>
      <w:r>
        <w:rPr>
          <w:rFonts w:hAnsi="仿宋" w:eastAsia="仿宋"/>
          <w:szCs w:val="32"/>
        </w:rPr>
        <w:t>七、一式两份，规格为</w:t>
      </w:r>
      <w:r>
        <w:rPr>
          <w:rFonts w:eastAsia="仿宋"/>
          <w:szCs w:val="32"/>
        </w:rPr>
        <w:t>A4</w:t>
      </w:r>
      <w:r>
        <w:rPr>
          <w:rFonts w:hAnsi="仿宋" w:eastAsia="仿宋"/>
          <w:szCs w:val="32"/>
        </w:rPr>
        <w:t>纸，正反面打印。</w:t>
      </w:r>
    </w:p>
    <w:p>
      <w:pPr>
        <w:adjustRightInd w:val="0"/>
        <w:spacing w:line="560" w:lineRule="exact"/>
        <w:contextualSpacing/>
        <w:rPr>
          <w:rFonts w:ascii="仿宋_GB2312" w:hAnsi="仿宋_GB2312" w:eastAsia="仿宋_GB2312" w:cs="仿宋_GB2312"/>
          <w:szCs w:val="32"/>
        </w:rPr>
      </w:pPr>
    </w:p>
    <w:p>
      <w:pPr>
        <w:adjustRightInd w:val="0"/>
        <w:spacing w:line="560" w:lineRule="exact"/>
        <w:contextualSpacing/>
        <w:rPr>
          <w:rFonts w:ascii="仿宋_GB2312" w:hAnsi="仿宋_GB2312" w:eastAsia="仿宋_GB2312" w:cs="仿宋_GB2312"/>
          <w:szCs w:val="32"/>
        </w:rPr>
      </w:pPr>
    </w:p>
    <w:p>
      <w:pPr>
        <w:adjustRightInd w:val="0"/>
        <w:spacing w:line="560" w:lineRule="exact"/>
        <w:contextualSpacing/>
        <w:rPr>
          <w:rFonts w:ascii="仿宋_GB2312" w:hAnsi="仿宋_GB2312" w:eastAsia="仿宋_GB2312" w:cs="仿宋_GB2312"/>
          <w:szCs w:val="32"/>
        </w:rPr>
      </w:pPr>
    </w:p>
    <w:p>
      <w:pPr>
        <w:adjustRightInd w:val="0"/>
        <w:spacing w:line="560" w:lineRule="exact"/>
        <w:contextualSpacing/>
        <w:rPr>
          <w:rFonts w:ascii="仿宋_GB2312" w:hAnsi="仿宋_GB2312" w:eastAsia="仿宋_GB2312" w:cs="仿宋_GB2312"/>
          <w:szCs w:val="32"/>
        </w:rPr>
      </w:pPr>
    </w:p>
    <w:p>
      <w:pPr>
        <w:adjustRightInd w:val="0"/>
        <w:spacing w:line="560" w:lineRule="exact"/>
        <w:contextualSpacing/>
        <w:rPr>
          <w:rFonts w:ascii="仿宋_GB2312" w:hAnsi="仿宋_GB2312" w:eastAsia="仿宋_GB2312" w:cs="仿宋_GB2312"/>
          <w:szCs w:val="32"/>
        </w:rPr>
      </w:pPr>
    </w:p>
    <w:p>
      <w:pPr>
        <w:adjustRightInd w:val="0"/>
        <w:spacing w:line="560" w:lineRule="exact"/>
        <w:contextualSpacing/>
        <w:rPr>
          <w:rFonts w:ascii="仿宋_GB2312" w:hAnsi="仿宋_GB2312" w:eastAsia="仿宋_GB2312" w:cs="仿宋_GB2312"/>
          <w:szCs w:val="32"/>
        </w:rPr>
      </w:pPr>
    </w:p>
    <w:p>
      <w:pPr>
        <w:adjustRightInd w:val="0"/>
        <w:spacing w:line="560" w:lineRule="exact"/>
        <w:contextualSpacing/>
        <w:rPr>
          <w:rFonts w:ascii="仿宋_GB2312" w:hAnsi="仿宋_GB2312" w:eastAsia="仿宋_GB2312" w:cs="仿宋_GB2312"/>
          <w:szCs w:val="32"/>
        </w:rPr>
      </w:pPr>
    </w:p>
    <w:p>
      <w:pPr>
        <w:adjustRightInd w:val="0"/>
        <w:spacing w:line="560" w:lineRule="exact"/>
        <w:contextualSpacing/>
        <w:rPr>
          <w:rFonts w:ascii="仿宋_GB2312" w:hAnsi="仿宋_GB2312" w:eastAsia="仿宋_GB2312" w:cs="仿宋_GB2312"/>
          <w:szCs w:val="32"/>
        </w:rPr>
      </w:pPr>
    </w:p>
    <w:tbl>
      <w:tblPr>
        <w:tblStyle w:val="8"/>
        <w:tblW w:w="95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688"/>
        <w:gridCol w:w="1885"/>
        <w:gridCol w:w="1738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55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560" w:lineRule="exact"/>
              <w:contextualSpacing/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自治区脱贫攻坚奖候选组织申报审批表</w:t>
            </w:r>
          </w:p>
          <w:p>
            <w:pPr>
              <w:spacing w:line="560" w:lineRule="exact"/>
              <w:contextualSpacing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候选组织名称</w:t>
            </w:r>
          </w:p>
        </w:tc>
        <w:tc>
          <w:tcPr>
            <w:tcW w:w="7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行政类别</w:t>
            </w:r>
          </w:p>
        </w:tc>
        <w:tc>
          <w:tcPr>
            <w:tcW w:w="7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自治区定点扶贫部门单位所属处级机构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□  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各地州所属处级机构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县（市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□    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 xml:space="preserve"> 乡（镇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援疆指挥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□  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区内协作扶贫援助县（市、区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□  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中央定点扶贫单位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仿宋" w:hAnsi="仿宋" w:eastAsia="仿宋" w:cs="仿宋_GB2312"/>
                <w:color w:val="000000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32"/>
              </w:rPr>
              <w:t>参评奖项</w:t>
            </w:r>
          </w:p>
        </w:tc>
        <w:tc>
          <w:tcPr>
            <w:tcW w:w="7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ind w:firstLine="2080" w:firstLineChars="650"/>
              <w:contextualSpacing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32"/>
              </w:rPr>
              <w:t>组织创新奖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2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仿宋" w:hAnsi="仿宋" w:eastAsia="仿宋" w:cs="仿宋_GB2312"/>
                <w:color w:val="000000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32"/>
              </w:rPr>
              <w:t>联系方式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仿宋" w:hAnsi="仿宋" w:eastAsia="仿宋" w:cs="仿宋_GB2312"/>
                <w:color w:val="000000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32"/>
              </w:rPr>
              <w:t>联 系 人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ind w:firstLine="960" w:firstLineChars="300"/>
              <w:contextualSpacing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仿宋" w:hAnsi="仿宋" w:eastAsia="仿宋" w:cs="仿宋_GB2312"/>
                <w:color w:val="000000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32"/>
              </w:rPr>
              <w:t xml:space="preserve">职    务   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ind w:firstLine="960" w:firstLineChars="300"/>
              <w:contextualSpacing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2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仿宋" w:hAnsi="仿宋" w:eastAsia="仿宋" w:cs="仿宋_GB2312"/>
                <w:color w:val="000000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32"/>
              </w:rPr>
              <w:t>联系电话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ind w:firstLine="960" w:firstLineChars="300"/>
              <w:contextualSpacing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仿宋" w:hAnsi="仿宋" w:eastAsia="仿宋" w:cs="仿宋_GB2312"/>
                <w:color w:val="000000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32"/>
              </w:rPr>
              <w:t>邮政编码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ind w:firstLine="960" w:firstLineChars="300"/>
              <w:contextualSpacing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2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contextualSpacing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仿宋" w:hAnsi="仿宋" w:eastAsia="仿宋" w:cs="仿宋_GB2312"/>
                <w:color w:val="000000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32"/>
              </w:rPr>
              <w:t>通讯地址</w:t>
            </w:r>
          </w:p>
        </w:tc>
        <w:tc>
          <w:tcPr>
            <w:tcW w:w="56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ind w:firstLine="960" w:firstLineChars="300"/>
              <w:contextualSpacing/>
              <w:rPr>
                <w:rFonts w:ascii="仿宋_GB2312" w:hAnsi="仿宋_GB2312" w:eastAsia="仿宋_GB2312" w:cs="仿宋_GB2312"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5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80" w:firstLineChars="150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获</w:t>
            </w:r>
          </w:p>
          <w:p>
            <w:pPr>
              <w:spacing w:line="560" w:lineRule="exact"/>
              <w:ind w:firstLine="480" w:firstLineChars="150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奖</w:t>
            </w:r>
          </w:p>
          <w:p>
            <w:pPr>
              <w:spacing w:line="560" w:lineRule="exact"/>
              <w:ind w:firstLine="480" w:firstLineChars="150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情</w:t>
            </w:r>
          </w:p>
          <w:p>
            <w:pPr>
              <w:spacing w:line="560" w:lineRule="exact"/>
              <w:ind w:firstLine="480" w:firstLineChars="150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况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</w:tc>
        <w:tc>
          <w:tcPr>
            <w:tcW w:w="7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3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640" w:firstLineChars="200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主</w:t>
            </w:r>
          </w:p>
          <w:p>
            <w:pPr>
              <w:spacing w:line="560" w:lineRule="exact"/>
              <w:ind w:firstLine="640" w:firstLineChars="200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要</w:t>
            </w:r>
          </w:p>
          <w:p>
            <w:pPr>
              <w:spacing w:line="560" w:lineRule="exact"/>
              <w:ind w:firstLine="640" w:firstLineChars="200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事</w:t>
            </w:r>
          </w:p>
          <w:p>
            <w:pPr>
              <w:spacing w:line="560" w:lineRule="exact"/>
              <w:ind w:firstLine="640" w:firstLineChars="200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迹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（300字内）</w:t>
            </w:r>
          </w:p>
        </w:tc>
        <w:tc>
          <w:tcPr>
            <w:tcW w:w="7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tabs>
                <w:tab w:val="left" w:pos="1859"/>
              </w:tabs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tabs>
                <w:tab w:val="left" w:pos="1859"/>
              </w:tabs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tabs>
                <w:tab w:val="left" w:pos="1859"/>
              </w:tabs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地州市扶贫开发领导小组</w:t>
            </w:r>
            <w:r>
              <w:rPr>
                <w:rFonts w:ascii="仿宋" w:hAnsi="仿宋" w:eastAsia="仿宋" w:cs="仿宋_GB2312"/>
                <w:szCs w:val="32"/>
              </w:rPr>
              <w:t>/</w:t>
            </w:r>
            <w:r>
              <w:rPr>
                <w:rFonts w:hint="eastAsia" w:ascii="仿宋" w:hAnsi="仿宋" w:eastAsia="仿宋" w:cs="仿宋_GB2312"/>
                <w:szCs w:val="32"/>
              </w:rPr>
              <w:t>牵头单位审核意见</w:t>
            </w:r>
          </w:p>
        </w:tc>
        <w:tc>
          <w:tcPr>
            <w:tcW w:w="7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Cs w:val="32"/>
              </w:rPr>
              <w:t xml:space="preserve">                    </w:t>
            </w:r>
            <w:r>
              <w:rPr>
                <w:rFonts w:hint="eastAsia" w:ascii="仿宋" w:hAnsi="仿宋" w:eastAsia="仿宋" w:cs="仿宋_GB2312"/>
                <w:szCs w:val="32"/>
              </w:rPr>
              <w:t>签字（盖章）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自治区评选办公室资格审核意见</w:t>
            </w:r>
          </w:p>
        </w:tc>
        <w:tc>
          <w:tcPr>
            <w:tcW w:w="7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Cs w:val="32"/>
              </w:rPr>
              <w:t xml:space="preserve">                    </w:t>
            </w:r>
            <w:r>
              <w:rPr>
                <w:rFonts w:hint="eastAsia" w:ascii="仿宋" w:hAnsi="仿宋" w:eastAsia="仿宋" w:cs="仿宋_GB2312"/>
                <w:szCs w:val="32"/>
              </w:rPr>
              <w:t>签字（盖章）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>自治区评选委员会评审意见</w:t>
            </w:r>
          </w:p>
        </w:tc>
        <w:tc>
          <w:tcPr>
            <w:tcW w:w="7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Cs w:val="32"/>
              </w:rPr>
              <w:t xml:space="preserve">                  </w:t>
            </w:r>
            <w:r>
              <w:rPr>
                <w:rFonts w:hint="eastAsia" w:ascii="仿宋" w:hAnsi="仿宋" w:eastAsia="仿宋" w:cs="仿宋_GB2312"/>
                <w:szCs w:val="32"/>
              </w:rPr>
              <w:t xml:space="preserve"> 签字（盖章）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" w:hAnsi="仿宋" w:eastAsia="仿宋" w:cs="仿宋_GB2312"/>
                <w:kern w:val="0"/>
                <w:szCs w:val="32"/>
              </w:rPr>
            </w:pPr>
            <w:r>
              <w:rPr>
                <w:rFonts w:hint="eastAsia" w:ascii="仿宋" w:hAnsi="仿宋" w:eastAsia="仿宋" w:cs="仿宋_GB2312"/>
                <w:kern w:val="0"/>
                <w:szCs w:val="32"/>
              </w:rPr>
              <w:t>自治区扶贫开发领导小组审批意见</w:t>
            </w:r>
          </w:p>
        </w:tc>
        <w:tc>
          <w:tcPr>
            <w:tcW w:w="7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szCs w:val="32"/>
              </w:rPr>
            </w:pPr>
          </w:p>
          <w:p>
            <w:pPr>
              <w:spacing w:line="560" w:lineRule="exact"/>
              <w:contextualSpacing/>
              <w:rPr>
                <w:rFonts w:ascii="仿宋" w:hAnsi="仿宋" w:eastAsia="仿宋" w:cs="仿宋_GB231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Cs w:val="32"/>
              </w:rPr>
              <w:t xml:space="preserve">                   </w:t>
            </w:r>
            <w:r>
              <w:rPr>
                <w:rFonts w:hint="eastAsia" w:ascii="仿宋" w:hAnsi="仿宋" w:eastAsia="仿宋" w:cs="仿宋_GB2312"/>
                <w:szCs w:val="32"/>
              </w:rPr>
              <w:t>（盖章）</w:t>
            </w:r>
          </w:p>
          <w:p>
            <w:pPr>
              <w:spacing w:line="560" w:lineRule="exact"/>
              <w:contextualSpacing/>
              <w:rPr>
                <w:rFonts w:ascii="仿宋_GB2312" w:hAnsi="仿宋_GB2312" w:eastAsia="仿宋_GB2312" w:cs="仿宋_GB2312"/>
                <w:kern w:val="0"/>
                <w:szCs w:val="32"/>
              </w:rPr>
            </w:pPr>
            <w:r>
              <w:rPr>
                <w:rFonts w:hint="eastAsia" w:ascii="仿宋" w:hAnsi="仿宋" w:eastAsia="仿宋" w:cs="仿宋_GB2312"/>
                <w:szCs w:val="32"/>
              </w:rPr>
              <w:t xml:space="preserve">                     年   月   日</w:t>
            </w:r>
          </w:p>
        </w:tc>
      </w:tr>
    </w:tbl>
    <w:p>
      <w:pPr>
        <w:widowControl/>
        <w:spacing w:line="560" w:lineRule="exact"/>
        <w:contextualSpacing/>
        <w:rPr>
          <w:rFonts w:eastAsia="方正仿宋简体"/>
          <w:bCs/>
          <w:kern w:val="0"/>
          <w:szCs w:val="32"/>
        </w:rPr>
      </w:pPr>
    </w:p>
    <w:p>
      <w:pPr>
        <w:widowControl/>
        <w:spacing w:line="560" w:lineRule="exact"/>
        <w:contextualSpacing/>
        <w:rPr>
          <w:rFonts w:eastAsia="方正仿宋简体"/>
          <w:bCs/>
          <w:kern w:val="0"/>
          <w:szCs w:val="32"/>
        </w:rPr>
        <w:sectPr>
          <w:footerReference r:id="rId3" w:type="default"/>
          <w:pgSz w:w="11906" w:h="16838"/>
          <w:pgMar w:top="1837" w:right="1570" w:bottom="1723" w:left="1570" w:header="851" w:footer="992" w:gutter="0"/>
          <w:pgNumType w:fmt="numberInDash"/>
          <w:cols w:space="720" w:num="1"/>
          <w:docGrid w:type="linesAndChars" w:linePitch="312" w:charSpace="0"/>
        </w:sectPr>
      </w:pPr>
      <w:bookmarkStart w:id="0" w:name="_GoBack"/>
      <w:bookmarkEnd w:id="0"/>
    </w:p>
    <w:p>
      <w:pPr>
        <w:adjustRightInd w:val="0"/>
        <w:spacing w:line="560" w:lineRule="exact"/>
        <w:contextualSpacing/>
        <w:rPr>
          <w:rFonts w:ascii="仿宋_GB2312" w:eastAsia="仿宋_GB2312"/>
        </w:rPr>
      </w:pPr>
    </w:p>
    <w:sectPr>
      <w:pgSz w:w="11906" w:h="16838"/>
      <w:pgMar w:top="2098" w:right="1418" w:bottom="1985" w:left="1418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4882449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924"/>
    <w:rsid w:val="00000212"/>
    <w:rsid w:val="00000514"/>
    <w:rsid w:val="000005C9"/>
    <w:rsid w:val="000006B3"/>
    <w:rsid w:val="00000724"/>
    <w:rsid w:val="00002853"/>
    <w:rsid w:val="000031E6"/>
    <w:rsid w:val="00003989"/>
    <w:rsid w:val="00003D7F"/>
    <w:rsid w:val="00004730"/>
    <w:rsid w:val="0000493B"/>
    <w:rsid w:val="00004F51"/>
    <w:rsid w:val="000050F2"/>
    <w:rsid w:val="00005ABF"/>
    <w:rsid w:val="00005EFE"/>
    <w:rsid w:val="000063BC"/>
    <w:rsid w:val="0000654C"/>
    <w:rsid w:val="00006DD2"/>
    <w:rsid w:val="00007096"/>
    <w:rsid w:val="00010A06"/>
    <w:rsid w:val="00011596"/>
    <w:rsid w:val="00012BCB"/>
    <w:rsid w:val="00012EF3"/>
    <w:rsid w:val="00014BBB"/>
    <w:rsid w:val="00014D43"/>
    <w:rsid w:val="000150EF"/>
    <w:rsid w:val="00015D95"/>
    <w:rsid w:val="00015FBD"/>
    <w:rsid w:val="000169D3"/>
    <w:rsid w:val="00016F01"/>
    <w:rsid w:val="00022EA7"/>
    <w:rsid w:val="0002309C"/>
    <w:rsid w:val="00024E98"/>
    <w:rsid w:val="00026FD8"/>
    <w:rsid w:val="00027605"/>
    <w:rsid w:val="00027CC1"/>
    <w:rsid w:val="00032831"/>
    <w:rsid w:val="00033B91"/>
    <w:rsid w:val="000356C1"/>
    <w:rsid w:val="00035CA0"/>
    <w:rsid w:val="000370F2"/>
    <w:rsid w:val="00040433"/>
    <w:rsid w:val="00040D15"/>
    <w:rsid w:val="0004129D"/>
    <w:rsid w:val="000417C2"/>
    <w:rsid w:val="00042205"/>
    <w:rsid w:val="00043551"/>
    <w:rsid w:val="00043DB1"/>
    <w:rsid w:val="00044022"/>
    <w:rsid w:val="000452F9"/>
    <w:rsid w:val="00045387"/>
    <w:rsid w:val="00046BE0"/>
    <w:rsid w:val="00047594"/>
    <w:rsid w:val="00051AC9"/>
    <w:rsid w:val="000540A5"/>
    <w:rsid w:val="00054222"/>
    <w:rsid w:val="00055AA0"/>
    <w:rsid w:val="000561AB"/>
    <w:rsid w:val="000603FB"/>
    <w:rsid w:val="00060535"/>
    <w:rsid w:val="0006216C"/>
    <w:rsid w:val="00062C2C"/>
    <w:rsid w:val="00063150"/>
    <w:rsid w:val="00064D62"/>
    <w:rsid w:val="0006514B"/>
    <w:rsid w:val="000654FD"/>
    <w:rsid w:val="00067619"/>
    <w:rsid w:val="00067926"/>
    <w:rsid w:val="00070A62"/>
    <w:rsid w:val="00071331"/>
    <w:rsid w:val="0007196E"/>
    <w:rsid w:val="000721F3"/>
    <w:rsid w:val="000723BF"/>
    <w:rsid w:val="00072BD0"/>
    <w:rsid w:val="00072D74"/>
    <w:rsid w:val="000730DD"/>
    <w:rsid w:val="000738A8"/>
    <w:rsid w:val="00073F3F"/>
    <w:rsid w:val="00074FF9"/>
    <w:rsid w:val="00075C0B"/>
    <w:rsid w:val="000776CA"/>
    <w:rsid w:val="00077E76"/>
    <w:rsid w:val="0008024E"/>
    <w:rsid w:val="0008037F"/>
    <w:rsid w:val="00080ADE"/>
    <w:rsid w:val="00081ED9"/>
    <w:rsid w:val="000823EB"/>
    <w:rsid w:val="0008341E"/>
    <w:rsid w:val="000835BC"/>
    <w:rsid w:val="00083876"/>
    <w:rsid w:val="00083D90"/>
    <w:rsid w:val="000854CD"/>
    <w:rsid w:val="00086232"/>
    <w:rsid w:val="00087A38"/>
    <w:rsid w:val="00090313"/>
    <w:rsid w:val="00090FA5"/>
    <w:rsid w:val="00091BE4"/>
    <w:rsid w:val="00093487"/>
    <w:rsid w:val="00093E22"/>
    <w:rsid w:val="000966C0"/>
    <w:rsid w:val="000967B4"/>
    <w:rsid w:val="00096880"/>
    <w:rsid w:val="0009695D"/>
    <w:rsid w:val="00097FB5"/>
    <w:rsid w:val="000A0F68"/>
    <w:rsid w:val="000A1F1F"/>
    <w:rsid w:val="000A21A8"/>
    <w:rsid w:val="000A2592"/>
    <w:rsid w:val="000A2CFE"/>
    <w:rsid w:val="000A4026"/>
    <w:rsid w:val="000A4E22"/>
    <w:rsid w:val="000A4FCF"/>
    <w:rsid w:val="000A5853"/>
    <w:rsid w:val="000A5A63"/>
    <w:rsid w:val="000A649B"/>
    <w:rsid w:val="000A6888"/>
    <w:rsid w:val="000A6B9E"/>
    <w:rsid w:val="000A6D45"/>
    <w:rsid w:val="000A6DBC"/>
    <w:rsid w:val="000A7368"/>
    <w:rsid w:val="000B15C6"/>
    <w:rsid w:val="000B18FC"/>
    <w:rsid w:val="000B1F29"/>
    <w:rsid w:val="000B4A50"/>
    <w:rsid w:val="000B4BD0"/>
    <w:rsid w:val="000B582C"/>
    <w:rsid w:val="000B756C"/>
    <w:rsid w:val="000C0161"/>
    <w:rsid w:val="000C1756"/>
    <w:rsid w:val="000C1B30"/>
    <w:rsid w:val="000C37A9"/>
    <w:rsid w:val="000C51F2"/>
    <w:rsid w:val="000C6474"/>
    <w:rsid w:val="000C7377"/>
    <w:rsid w:val="000C7C3A"/>
    <w:rsid w:val="000C7CB6"/>
    <w:rsid w:val="000D1228"/>
    <w:rsid w:val="000D3A66"/>
    <w:rsid w:val="000D3E40"/>
    <w:rsid w:val="000D4269"/>
    <w:rsid w:val="000D48F7"/>
    <w:rsid w:val="000D567E"/>
    <w:rsid w:val="000D7409"/>
    <w:rsid w:val="000D7AF4"/>
    <w:rsid w:val="000D7D2E"/>
    <w:rsid w:val="000D7FC0"/>
    <w:rsid w:val="000E19EB"/>
    <w:rsid w:val="000E1F5D"/>
    <w:rsid w:val="000E26B5"/>
    <w:rsid w:val="000E289D"/>
    <w:rsid w:val="000E2C8B"/>
    <w:rsid w:val="000E4E6D"/>
    <w:rsid w:val="000E5892"/>
    <w:rsid w:val="000E6182"/>
    <w:rsid w:val="000E7389"/>
    <w:rsid w:val="000E77CF"/>
    <w:rsid w:val="000E7DBD"/>
    <w:rsid w:val="000F0099"/>
    <w:rsid w:val="000F0C1B"/>
    <w:rsid w:val="000F2E8F"/>
    <w:rsid w:val="000F3D20"/>
    <w:rsid w:val="000F463F"/>
    <w:rsid w:val="000F4FFE"/>
    <w:rsid w:val="000F6403"/>
    <w:rsid w:val="000F6786"/>
    <w:rsid w:val="000F6E52"/>
    <w:rsid w:val="000F702D"/>
    <w:rsid w:val="000F7DB7"/>
    <w:rsid w:val="0010059A"/>
    <w:rsid w:val="001006D3"/>
    <w:rsid w:val="00100CD4"/>
    <w:rsid w:val="00101289"/>
    <w:rsid w:val="00102C7E"/>
    <w:rsid w:val="001050F8"/>
    <w:rsid w:val="00106A24"/>
    <w:rsid w:val="00106EFA"/>
    <w:rsid w:val="00107692"/>
    <w:rsid w:val="00110F63"/>
    <w:rsid w:val="001111CD"/>
    <w:rsid w:val="00111D78"/>
    <w:rsid w:val="0011218B"/>
    <w:rsid w:val="00112DBD"/>
    <w:rsid w:val="00113D8A"/>
    <w:rsid w:val="00114E9E"/>
    <w:rsid w:val="00115889"/>
    <w:rsid w:val="00115BF0"/>
    <w:rsid w:val="00116542"/>
    <w:rsid w:val="0012169D"/>
    <w:rsid w:val="00122773"/>
    <w:rsid w:val="001259C6"/>
    <w:rsid w:val="00125CD1"/>
    <w:rsid w:val="001265AF"/>
    <w:rsid w:val="0012662D"/>
    <w:rsid w:val="00127650"/>
    <w:rsid w:val="0012781A"/>
    <w:rsid w:val="00127902"/>
    <w:rsid w:val="0013017A"/>
    <w:rsid w:val="001303C6"/>
    <w:rsid w:val="001306A7"/>
    <w:rsid w:val="00131523"/>
    <w:rsid w:val="001318E9"/>
    <w:rsid w:val="00131961"/>
    <w:rsid w:val="001319AB"/>
    <w:rsid w:val="00131E17"/>
    <w:rsid w:val="00132DC8"/>
    <w:rsid w:val="001331C0"/>
    <w:rsid w:val="00133202"/>
    <w:rsid w:val="001348D5"/>
    <w:rsid w:val="0013595F"/>
    <w:rsid w:val="00136814"/>
    <w:rsid w:val="0013733C"/>
    <w:rsid w:val="00140EF4"/>
    <w:rsid w:val="00141733"/>
    <w:rsid w:val="00141BFD"/>
    <w:rsid w:val="00141C1F"/>
    <w:rsid w:val="00143696"/>
    <w:rsid w:val="00143787"/>
    <w:rsid w:val="00143830"/>
    <w:rsid w:val="001442AE"/>
    <w:rsid w:val="001451F2"/>
    <w:rsid w:val="001456C9"/>
    <w:rsid w:val="00145B07"/>
    <w:rsid w:val="00145CB0"/>
    <w:rsid w:val="00145F86"/>
    <w:rsid w:val="00146292"/>
    <w:rsid w:val="001465C7"/>
    <w:rsid w:val="00146850"/>
    <w:rsid w:val="00147989"/>
    <w:rsid w:val="00150096"/>
    <w:rsid w:val="00150489"/>
    <w:rsid w:val="00150ACF"/>
    <w:rsid w:val="00151D6A"/>
    <w:rsid w:val="0015207B"/>
    <w:rsid w:val="00152392"/>
    <w:rsid w:val="001528BD"/>
    <w:rsid w:val="0015416B"/>
    <w:rsid w:val="0015489A"/>
    <w:rsid w:val="00155033"/>
    <w:rsid w:val="001565F5"/>
    <w:rsid w:val="001568CB"/>
    <w:rsid w:val="0015759D"/>
    <w:rsid w:val="00157738"/>
    <w:rsid w:val="00160118"/>
    <w:rsid w:val="001625C6"/>
    <w:rsid w:val="00162639"/>
    <w:rsid w:val="00162958"/>
    <w:rsid w:val="00163D71"/>
    <w:rsid w:val="00163F6A"/>
    <w:rsid w:val="00164A9D"/>
    <w:rsid w:val="00166E16"/>
    <w:rsid w:val="0016757B"/>
    <w:rsid w:val="001701F2"/>
    <w:rsid w:val="0017023C"/>
    <w:rsid w:val="0017190E"/>
    <w:rsid w:val="00171B84"/>
    <w:rsid w:val="00171D80"/>
    <w:rsid w:val="001731C2"/>
    <w:rsid w:val="001753BB"/>
    <w:rsid w:val="00175E5F"/>
    <w:rsid w:val="00176634"/>
    <w:rsid w:val="00180641"/>
    <w:rsid w:val="0018127B"/>
    <w:rsid w:val="0018130D"/>
    <w:rsid w:val="00182BED"/>
    <w:rsid w:val="00182DCE"/>
    <w:rsid w:val="00183DB1"/>
    <w:rsid w:val="00183E7D"/>
    <w:rsid w:val="0018410B"/>
    <w:rsid w:val="0018617A"/>
    <w:rsid w:val="00187E7D"/>
    <w:rsid w:val="001912F3"/>
    <w:rsid w:val="0019302B"/>
    <w:rsid w:val="00194FAF"/>
    <w:rsid w:val="0019561A"/>
    <w:rsid w:val="0019594D"/>
    <w:rsid w:val="001A0582"/>
    <w:rsid w:val="001A20EB"/>
    <w:rsid w:val="001A27ED"/>
    <w:rsid w:val="001A2E1C"/>
    <w:rsid w:val="001A43C6"/>
    <w:rsid w:val="001A46A1"/>
    <w:rsid w:val="001A5054"/>
    <w:rsid w:val="001A506F"/>
    <w:rsid w:val="001A568F"/>
    <w:rsid w:val="001A63EE"/>
    <w:rsid w:val="001A65C8"/>
    <w:rsid w:val="001A6D16"/>
    <w:rsid w:val="001B09F8"/>
    <w:rsid w:val="001B20CF"/>
    <w:rsid w:val="001B397C"/>
    <w:rsid w:val="001B4350"/>
    <w:rsid w:val="001B438E"/>
    <w:rsid w:val="001B4485"/>
    <w:rsid w:val="001B62C9"/>
    <w:rsid w:val="001B62D8"/>
    <w:rsid w:val="001B6BEB"/>
    <w:rsid w:val="001B78D7"/>
    <w:rsid w:val="001C026F"/>
    <w:rsid w:val="001C0A81"/>
    <w:rsid w:val="001C0C44"/>
    <w:rsid w:val="001C2333"/>
    <w:rsid w:val="001C26D4"/>
    <w:rsid w:val="001C3370"/>
    <w:rsid w:val="001C3A06"/>
    <w:rsid w:val="001C48A6"/>
    <w:rsid w:val="001C4AA4"/>
    <w:rsid w:val="001C4FFC"/>
    <w:rsid w:val="001D10A5"/>
    <w:rsid w:val="001D1B83"/>
    <w:rsid w:val="001D3959"/>
    <w:rsid w:val="001D3E24"/>
    <w:rsid w:val="001D4294"/>
    <w:rsid w:val="001D62B6"/>
    <w:rsid w:val="001D635C"/>
    <w:rsid w:val="001D6ADC"/>
    <w:rsid w:val="001E113C"/>
    <w:rsid w:val="001E255D"/>
    <w:rsid w:val="001E2BCA"/>
    <w:rsid w:val="001E3061"/>
    <w:rsid w:val="001E404F"/>
    <w:rsid w:val="001E4FA6"/>
    <w:rsid w:val="001E5249"/>
    <w:rsid w:val="001E6282"/>
    <w:rsid w:val="001E6585"/>
    <w:rsid w:val="001E6B6F"/>
    <w:rsid w:val="001F4556"/>
    <w:rsid w:val="001F4BB1"/>
    <w:rsid w:val="001F4C78"/>
    <w:rsid w:val="001F4E46"/>
    <w:rsid w:val="001F4F3E"/>
    <w:rsid w:val="001F5166"/>
    <w:rsid w:val="001F5244"/>
    <w:rsid w:val="001F54FF"/>
    <w:rsid w:val="001F5A32"/>
    <w:rsid w:val="001F60E8"/>
    <w:rsid w:val="001F64A4"/>
    <w:rsid w:val="001F6E4F"/>
    <w:rsid w:val="0020169A"/>
    <w:rsid w:val="00203122"/>
    <w:rsid w:val="00203B30"/>
    <w:rsid w:val="00207E2D"/>
    <w:rsid w:val="002112CD"/>
    <w:rsid w:val="00211369"/>
    <w:rsid w:val="002128D7"/>
    <w:rsid w:val="00212FD2"/>
    <w:rsid w:val="00214682"/>
    <w:rsid w:val="00214C05"/>
    <w:rsid w:val="0021501D"/>
    <w:rsid w:val="002154DF"/>
    <w:rsid w:val="00215605"/>
    <w:rsid w:val="00215725"/>
    <w:rsid w:val="002158B0"/>
    <w:rsid w:val="00215B62"/>
    <w:rsid w:val="002161FD"/>
    <w:rsid w:val="00216359"/>
    <w:rsid w:val="0021716D"/>
    <w:rsid w:val="002171D8"/>
    <w:rsid w:val="002175BB"/>
    <w:rsid w:val="00217AA8"/>
    <w:rsid w:val="002209DB"/>
    <w:rsid w:val="00221718"/>
    <w:rsid w:val="00223312"/>
    <w:rsid w:val="0022490D"/>
    <w:rsid w:val="00224BFE"/>
    <w:rsid w:val="00225739"/>
    <w:rsid w:val="0022587F"/>
    <w:rsid w:val="00225D07"/>
    <w:rsid w:val="002274E8"/>
    <w:rsid w:val="00227805"/>
    <w:rsid w:val="002309DB"/>
    <w:rsid w:val="00230DD0"/>
    <w:rsid w:val="00230FE3"/>
    <w:rsid w:val="002313D9"/>
    <w:rsid w:val="00231867"/>
    <w:rsid w:val="00234CCE"/>
    <w:rsid w:val="002378BC"/>
    <w:rsid w:val="00240364"/>
    <w:rsid w:val="002407A7"/>
    <w:rsid w:val="002412D3"/>
    <w:rsid w:val="002443E2"/>
    <w:rsid w:val="002453FD"/>
    <w:rsid w:val="00245788"/>
    <w:rsid w:val="00245B18"/>
    <w:rsid w:val="002461ED"/>
    <w:rsid w:val="00246ED3"/>
    <w:rsid w:val="00250089"/>
    <w:rsid w:val="00250155"/>
    <w:rsid w:val="002507C5"/>
    <w:rsid w:val="00251C70"/>
    <w:rsid w:val="002524E9"/>
    <w:rsid w:val="002544CA"/>
    <w:rsid w:val="00255047"/>
    <w:rsid w:val="002552F2"/>
    <w:rsid w:val="0025596E"/>
    <w:rsid w:val="00255D91"/>
    <w:rsid w:val="00257A65"/>
    <w:rsid w:val="002601A1"/>
    <w:rsid w:val="00260981"/>
    <w:rsid w:val="00260A9C"/>
    <w:rsid w:val="00261223"/>
    <w:rsid w:val="0026187B"/>
    <w:rsid w:val="002621A8"/>
    <w:rsid w:val="0026249B"/>
    <w:rsid w:val="002633A7"/>
    <w:rsid w:val="002640DD"/>
    <w:rsid w:val="002666E4"/>
    <w:rsid w:val="0026705D"/>
    <w:rsid w:val="00267AD5"/>
    <w:rsid w:val="00267CC6"/>
    <w:rsid w:val="00270DA9"/>
    <w:rsid w:val="00271003"/>
    <w:rsid w:val="00271007"/>
    <w:rsid w:val="002740C0"/>
    <w:rsid w:val="00274994"/>
    <w:rsid w:val="00275C6C"/>
    <w:rsid w:val="002764D8"/>
    <w:rsid w:val="0027736C"/>
    <w:rsid w:val="00277D5C"/>
    <w:rsid w:val="0028050F"/>
    <w:rsid w:val="00281492"/>
    <w:rsid w:val="002824F6"/>
    <w:rsid w:val="00282653"/>
    <w:rsid w:val="00283FFF"/>
    <w:rsid w:val="0028459D"/>
    <w:rsid w:val="00285231"/>
    <w:rsid w:val="002870A1"/>
    <w:rsid w:val="00290615"/>
    <w:rsid w:val="002909D8"/>
    <w:rsid w:val="00292899"/>
    <w:rsid w:val="00295772"/>
    <w:rsid w:val="002973A6"/>
    <w:rsid w:val="002A264A"/>
    <w:rsid w:val="002A396D"/>
    <w:rsid w:val="002A3A65"/>
    <w:rsid w:val="002A43F9"/>
    <w:rsid w:val="002A4FA3"/>
    <w:rsid w:val="002A512C"/>
    <w:rsid w:val="002A7D72"/>
    <w:rsid w:val="002A7DBE"/>
    <w:rsid w:val="002B1697"/>
    <w:rsid w:val="002B19F1"/>
    <w:rsid w:val="002B2E22"/>
    <w:rsid w:val="002B353E"/>
    <w:rsid w:val="002B3D59"/>
    <w:rsid w:val="002B4E27"/>
    <w:rsid w:val="002B4F19"/>
    <w:rsid w:val="002B56DE"/>
    <w:rsid w:val="002B6A90"/>
    <w:rsid w:val="002B6E80"/>
    <w:rsid w:val="002B738C"/>
    <w:rsid w:val="002B7BCD"/>
    <w:rsid w:val="002C054D"/>
    <w:rsid w:val="002C0987"/>
    <w:rsid w:val="002C2911"/>
    <w:rsid w:val="002C2C7F"/>
    <w:rsid w:val="002C332F"/>
    <w:rsid w:val="002C47A6"/>
    <w:rsid w:val="002C4EEC"/>
    <w:rsid w:val="002C50D4"/>
    <w:rsid w:val="002C5114"/>
    <w:rsid w:val="002C6254"/>
    <w:rsid w:val="002D02D3"/>
    <w:rsid w:val="002D0B11"/>
    <w:rsid w:val="002D1D69"/>
    <w:rsid w:val="002D314A"/>
    <w:rsid w:val="002D38BC"/>
    <w:rsid w:val="002D4243"/>
    <w:rsid w:val="002D5932"/>
    <w:rsid w:val="002D5E93"/>
    <w:rsid w:val="002D6626"/>
    <w:rsid w:val="002D71AA"/>
    <w:rsid w:val="002E2194"/>
    <w:rsid w:val="002E3BF5"/>
    <w:rsid w:val="002E3DB1"/>
    <w:rsid w:val="002E5BC4"/>
    <w:rsid w:val="002E7008"/>
    <w:rsid w:val="002E7331"/>
    <w:rsid w:val="002E73E6"/>
    <w:rsid w:val="002E7DE3"/>
    <w:rsid w:val="002F0B7F"/>
    <w:rsid w:val="002F0FC7"/>
    <w:rsid w:val="002F16C0"/>
    <w:rsid w:val="002F314F"/>
    <w:rsid w:val="002F3EC4"/>
    <w:rsid w:val="002F4598"/>
    <w:rsid w:val="002F51A0"/>
    <w:rsid w:val="002F5704"/>
    <w:rsid w:val="002F5ED6"/>
    <w:rsid w:val="002F7495"/>
    <w:rsid w:val="002F7996"/>
    <w:rsid w:val="002F7A24"/>
    <w:rsid w:val="00300B26"/>
    <w:rsid w:val="003010B1"/>
    <w:rsid w:val="00301499"/>
    <w:rsid w:val="00301DD9"/>
    <w:rsid w:val="003021BF"/>
    <w:rsid w:val="0030582F"/>
    <w:rsid w:val="00306A37"/>
    <w:rsid w:val="003076DB"/>
    <w:rsid w:val="00307EE0"/>
    <w:rsid w:val="00311EC1"/>
    <w:rsid w:val="0031294F"/>
    <w:rsid w:val="00312A9C"/>
    <w:rsid w:val="00312E5A"/>
    <w:rsid w:val="0031367D"/>
    <w:rsid w:val="00314138"/>
    <w:rsid w:val="0031758C"/>
    <w:rsid w:val="00320989"/>
    <w:rsid w:val="003216FC"/>
    <w:rsid w:val="00322396"/>
    <w:rsid w:val="00323553"/>
    <w:rsid w:val="003249FD"/>
    <w:rsid w:val="0032758A"/>
    <w:rsid w:val="003314BB"/>
    <w:rsid w:val="00331530"/>
    <w:rsid w:val="0033404C"/>
    <w:rsid w:val="00335D2E"/>
    <w:rsid w:val="00336020"/>
    <w:rsid w:val="0034129A"/>
    <w:rsid w:val="0034170A"/>
    <w:rsid w:val="0034260B"/>
    <w:rsid w:val="00342A19"/>
    <w:rsid w:val="003443AA"/>
    <w:rsid w:val="00344EE9"/>
    <w:rsid w:val="00345301"/>
    <w:rsid w:val="00345552"/>
    <w:rsid w:val="0034751E"/>
    <w:rsid w:val="00347F24"/>
    <w:rsid w:val="00350000"/>
    <w:rsid w:val="0035524B"/>
    <w:rsid w:val="00356B66"/>
    <w:rsid w:val="00357053"/>
    <w:rsid w:val="003574E4"/>
    <w:rsid w:val="00360286"/>
    <w:rsid w:val="00362F99"/>
    <w:rsid w:val="00363AC5"/>
    <w:rsid w:val="00364BDE"/>
    <w:rsid w:val="00365525"/>
    <w:rsid w:val="003666CD"/>
    <w:rsid w:val="00367FAA"/>
    <w:rsid w:val="00371AF9"/>
    <w:rsid w:val="00371BB2"/>
    <w:rsid w:val="00371C85"/>
    <w:rsid w:val="00371CE0"/>
    <w:rsid w:val="00371E5E"/>
    <w:rsid w:val="003720B0"/>
    <w:rsid w:val="00372731"/>
    <w:rsid w:val="003753A8"/>
    <w:rsid w:val="00375C5D"/>
    <w:rsid w:val="00376D0D"/>
    <w:rsid w:val="00377829"/>
    <w:rsid w:val="0038070F"/>
    <w:rsid w:val="00380867"/>
    <w:rsid w:val="0038103A"/>
    <w:rsid w:val="00381BF2"/>
    <w:rsid w:val="00381F15"/>
    <w:rsid w:val="00382153"/>
    <w:rsid w:val="003830F5"/>
    <w:rsid w:val="00384655"/>
    <w:rsid w:val="00384B46"/>
    <w:rsid w:val="0038537D"/>
    <w:rsid w:val="00385A8C"/>
    <w:rsid w:val="00387798"/>
    <w:rsid w:val="00390405"/>
    <w:rsid w:val="00390BA2"/>
    <w:rsid w:val="00390EFA"/>
    <w:rsid w:val="0039117E"/>
    <w:rsid w:val="0039385E"/>
    <w:rsid w:val="003A0270"/>
    <w:rsid w:val="003A0A46"/>
    <w:rsid w:val="003A0F88"/>
    <w:rsid w:val="003A35E1"/>
    <w:rsid w:val="003A3D9C"/>
    <w:rsid w:val="003A4FF0"/>
    <w:rsid w:val="003A66AB"/>
    <w:rsid w:val="003B0280"/>
    <w:rsid w:val="003B0421"/>
    <w:rsid w:val="003B20E1"/>
    <w:rsid w:val="003B2993"/>
    <w:rsid w:val="003B381F"/>
    <w:rsid w:val="003B3C24"/>
    <w:rsid w:val="003B4304"/>
    <w:rsid w:val="003B4A1D"/>
    <w:rsid w:val="003B4F95"/>
    <w:rsid w:val="003B5458"/>
    <w:rsid w:val="003B5F2D"/>
    <w:rsid w:val="003B6931"/>
    <w:rsid w:val="003B7FF6"/>
    <w:rsid w:val="003C017B"/>
    <w:rsid w:val="003C04CD"/>
    <w:rsid w:val="003C0A69"/>
    <w:rsid w:val="003C0EF2"/>
    <w:rsid w:val="003C1178"/>
    <w:rsid w:val="003C120F"/>
    <w:rsid w:val="003C35B5"/>
    <w:rsid w:val="003C41EF"/>
    <w:rsid w:val="003C4CE0"/>
    <w:rsid w:val="003C67C3"/>
    <w:rsid w:val="003C70EE"/>
    <w:rsid w:val="003D00A7"/>
    <w:rsid w:val="003D25C9"/>
    <w:rsid w:val="003D2CAD"/>
    <w:rsid w:val="003D3A04"/>
    <w:rsid w:val="003D3AEB"/>
    <w:rsid w:val="003D40AB"/>
    <w:rsid w:val="003D6A47"/>
    <w:rsid w:val="003D7399"/>
    <w:rsid w:val="003D7C76"/>
    <w:rsid w:val="003E0436"/>
    <w:rsid w:val="003E05BC"/>
    <w:rsid w:val="003E0E63"/>
    <w:rsid w:val="003E37BA"/>
    <w:rsid w:val="003E5F5E"/>
    <w:rsid w:val="003E77B0"/>
    <w:rsid w:val="003E7A1B"/>
    <w:rsid w:val="003E7F24"/>
    <w:rsid w:val="003F1390"/>
    <w:rsid w:val="003F142E"/>
    <w:rsid w:val="003F2174"/>
    <w:rsid w:val="003F5B54"/>
    <w:rsid w:val="003F5FF7"/>
    <w:rsid w:val="004003B4"/>
    <w:rsid w:val="00402524"/>
    <w:rsid w:val="004025EB"/>
    <w:rsid w:val="004029FB"/>
    <w:rsid w:val="00403266"/>
    <w:rsid w:val="0040655B"/>
    <w:rsid w:val="00407DFC"/>
    <w:rsid w:val="00410AA0"/>
    <w:rsid w:val="00411559"/>
    <w:rsid w:val="00412DEA"/>
    <w:rsid w:val="004144FF"/>
    <w:rsid w:val="0041483D"/>
    <w:rsid w:val="00420981"/>
    <w:rsid w:val="0042301A"/>
    <w:rsid w:val="00425310"/>
    <w:rsid w:val="00425B3D"/>
    <w:rsid w:val="00425B43"/>
    <w:rsid w:val="004262D6"/>
    <w:rsid w:val="00426EC2"/>
    <w:rsid w:val="004270B2"/>
    <w:rsid w:val="004273B0"/>
    <w:rsid w:val="00430176"/>
    <w:rsid w:val="00430ECA"/>
    <w:rsid w:val="00432C07"/>
    <w:rsid w:val="00432DA1"/>
    <w:rsid w:val="00434457"/>
    <w:rsid w:val="004364BF"/>
    <w:rsid w:val="00441719"/>
    <w:rsid w:val="0044217B"/>
    <w:rsid w:val="004429B8"/>
    <w:rsid w:val="00443B1D"/>
    <w:rsid w:val="00446851"/>
    <w:rsid w:val="004477F0"/>
    <w:rsid w:val="00447D7F"/>
    <w:rsid w:val="00450FE5"/>
    <w:rsid w:val="00452AC2"/>
    <w:rsid w:val="00453318"/>
    <w:rsid w:val="00453F38"/>
    <w:rsid w:val="004548F9"/>
    <w:rsid w:val="00455EBD"/>
    <w:rsid w:val="0046045B"/>
    <w:rsid w:val="00460B24"/>
    <w:rsid w:val="00461D60"/>
    <w:rsid w:val="004622C3"/>
    <w:rsid w:val="0046369F"/>
    <w:rsid w:val="0046396B"/>
    <w:rsid w:val="00463CE9"/>
    <w:rsid w:val="00465575"/>
    <w:rsid w:val="0046616D"/>
    <w:rsid w:val="00466F3E"/>
    <w:rsid w:val="004674BD"/>
    <w:rsid w:val="004678A7"/>
    <w:rsid w:val="00467CC1"/>
    <w:rsid w:val="004703FE"/>
    <w:rsid w:val="004705DB"/>
    <w:rsid w:val="004707F3"/>
    <w:rsid w:val="00470B96"/>
    <w:rsid w:val="00471F4D"/>
    <w:rsid w:val="004730A8"/>
    <w:rsid w:val="00473EA0"/>
    <w:rsid w:val="00474003"/>
    <w:rsid w:val="00474DC6"/>
    <w:rsid w:val="00475CA5"/>
    <w:rsid w:val="00476F7D"/>
    <w:rsid w:val="00477868"/>
    <w:rsid w:val="00481466"/>
    <w:rsid w:val="00482B21"/>
    <w:rsid w:val="00484480"/>
    <w:rsid w:val="0048533A"/>
    <w:rsid w:val="0048543B"/>
    <w:rsid w:val="004870C9"/>
    <w:rsid w:val="00487680"/>
    <w:rsid w:val="00490355"/>
    <w:rsid w:val="004905C3"/>
    <w:rsid w:val="00490BD2"/>
    <w:rsid w:val="00491B0F"/>
    <w:rsid w:val="00492906"/>
    <w:rsid w:val="00492D48"/>
    <w:rsid w:val="00494429"/>
    <w:rsid w:val="00496262"/>
    <w:rsid w:val="0049642E"/>
    <w:rsid w:val="00496FA6"/>
    <w:rsid w:val="004972AE"/>
    <w:rsid w:val="00497EE9"/>
    <w:rsid w:val="00497FC0"/>
    <w:rsid w:val="004A08F1"/>
    <w:rsid w:val="004A0B19"/>
    <w:rsid w:val="004A0CC5"/>
    <w:rsid w:val="004A1D5F"/>
    <w:rsid w:val="004A3241"/>
    <w:rsid w:val="004A539C"/>
    <w:rsid w:val="004A6447"/>
    <w:rsid w:val="004A6CE6"/>
    <w:rsid w:val="004B10CD"/>
    <w:rsid w:val="004B22EB"/>
    <w:rsid w:val="004B23F0"/>
    <w:rsid w:val="004B3BAE"/>
    <w:rsid w:val="004B4DE5"/>
    <w:rsid w:val="004B60E7"/>
    <w:rsid w:val="004B66B1"/>
    <w:rsid w:val="004B76C3"/>
    <w:rsid w:val="004B7DE3"/>
    <w:rsid w:val="004C0558"/>
    <w:rsid w:val="004C0A01"/>
    <w:rsid w:val="004C0C2E"/>
    <w:rsid w:val="004C1751"/>
    <w:rsid w:val="004C2664"/>
    <w:rsid w:val="004C28E4"/>
    <w:rsid w:val="004C4830"/>
    <w:rsid w:val="004C5489"/>
    <w:rsid w:val="004C6C62"/>
    <w:rsid w:val="004C6D17"/>
    <w:rsid w:val="004C73DB"/>
    <w:rsid w:val="004C7AFC"/>
    <w:rsid w:val="004D090D"/>
    <w:rsid w:val="004D0D09"/>
    <w:rsid w:val="004D25B8"/>
    <w:rsid w:val="004D2A89"/>
    <w:rsid w:val="004D2BE1"/>
    <w:rsid w:val="004D308C"/>
    <w:rsid w:val="004D3BFF"/>
    <w:rsid w:val="004D3C58"/>
    <w:rsid w:val="004D451E"/>
    <w:rsid w:val="004D7245"/>
    <w:rsid w:val="004E0156"/>
    <w:rsid w:val="004E06C1"/>
    <w:rsid w:val="004E1ECF"/>
    <w:rsid w:val="004E3B41"/>
    <w:rsid w:val="004E515D"/>
    <w:rsid w:val="004E65C7"/>
    <w:rsid w:val="004E7C6A"/>
    <w:rsid w:val="004F2143"/>
    <w:rsid w:val="004F306C"/>
    <w:rsid w:val="004F3538"/>
    <w:rsid w:val="004F38D9"/>
    <w:rsid w:val="004F4CDC"/>
    <w:rsid w:val="004F655D"/>
    <w:rsid w:val="004F6842"/>
    <w:rsid w:val="004F7C10"/>
    <w:rsid w:val="004F7D17"/>
    <w:rsid w:val="005012CC"/>
    <w:rsid w:val="0050196E"/>
    <w:rsid w:val="005043E7"/>
    <w:rsid w:val="005049FD"/>
    <w:rsid w:val="00505A63"/>
    <w:rsid w:val="005073C7"/>
    <w:rsid w:val="00507F26"/>
    <w:rsid w:val="0051030B"/>
    <w:rsid w:val="005119F2"/>
    <w:rsid w:val="0051294A"/>
    <w:rsid w:val="00512C08"/>
    <w:rsid w:val="00514A11"/>
    <w:rsid w:val="00514A34"/>
    <w:rsid w:val="00516E4C"/>
    <w:rsid w:val="00517D52"/>
    <w:rsid w:val="005217E7"/>
    <w:rsid w:val="00522686"/>
    <w:rsid w:val="00522BE7"/>
    <w:rsid w:val="00523008"/>
    <w:rsid w:val="00523919"/>
    <w:rsid w:val="005271B1"/>
    <w:rsid w:val="005307CF"/>
    <w:rsid w:val="005309E7"/>
    <w:rsid w:val="00530A8F"/>
    <w:rsid w:val="0053186A"/>
    <w:rsid w:val="00532DA7"/>
    <w:rsid w:val="00533921"/>
    <w:rsid w:val="00534924"/>
    <w:rsid w:val="00535334"/>
    <w:rsid w:val="005370AB"/>
    <w:rsid w:val="00540B02"/>
    <w:rsid w:val="0054122A"/>
    <w:rsid w:val="005413F6"/>
    <w:rsid w:val="0054222C"/>
    <w:rsid w:val="005427D5"/>
    <w:rsid w:val="00542B0C"/>
    <w:rsid w:val="00543154"/>
    <w:rsid w:val="005434ED"/>
    <w:rsid w:val="005450A8"/>
    <w:rsid w:val="00547B88"/>
    <w:rsid w:val="00547FAC"/>
    <w:rsid w:val="00550CC7"/>
    <w:rsid w:val="00551268"/>
    <w:rsid w:val="0055143D"/>
    <w:rsid w:val="00551F4E"/>
    <w:rsid w:val="00552CDA"/>
    <w:rsid w:val="005536E5"/>
    <w:rsid w:val="00556195"/>
    <w:rsid w:val="00556B6C"/>
    <w:rsid w:val="00556E63"/>
    <w:rsid w:val="00557D33"/>
    <w:rsid w:val="00561DCB"/>
    <w:rsid w:val="00563143"/>
    <w:rsid w:val="005633A3"/>
    <w:rsid w:val="00563E2F"/>
    <w:rsid w:val="0056455E"/>
    <w:rsid w:val="00564EFB"/>
    <w:rsid w:val="005674D5"/>
    <w:rsid w:val="00567B5E"/>
    <w:rsid w:val="00567C95"/>
    <w:rsid w:val="00567DBD"/>
    <w:rsid w:val="0057007D"/>
    <w:rsid w:val="005706C8"/>
    <w:rsid w:val="00570833"/>
    <w:rsid w:val="005721F1"/>
    <w:rsid w:val="00574A3D"/>
    <w:rsid w:val="00576D2F"/>
    <w:rsid w:val="00576D6E"/>
    <w:rsid w:val="0058327C"/>
    <w:rsid w:val="00583351"/>
    <w:rsid w:val="00583E59"/>
    <w:rsid w:val="00584199"/>
    <w:rsid w:val="005858E9"/>
    <w:rsid w:val="005872A6"/>
    <w:rsid w:val="005876F7"/>
    <w:rsid w:val="00587B22"/>
    <w:rsid w:val="00590FDA"/>
    <w:rsid w:val="00591462"/>
    <w:rsid w:val="00592396"/>
    <w:rsid w:val="00593127"/>
    <w:rsid w:val="005955CB"/>
    <w:rsid w:val="00596046"/>
    <w:rsid w:val="00596345"/>
    <w:rsid w:val="005967F1"/>
    <w:rsid w:val="00597D10"/>
    <w:rsid w:val="005A086F"/>
    <w:rsid w:val="005A19EF"/>
    <w:rsid w:val="005A34AE"/>
    <w:rsid w:val="005A3BE5"/>
    <w:rsid w:val="005A5440"/>
    <w:rsid w:val="005A55BC"/>
    <w:rsid w:val="005A709C"/>
    <w:rsid w:val="005A7C65"/>
    <w:rsid w:val="005B3F72"/>
    <w:rsid w:val="005B617F"/>
    <w:rsid w:val="005B66D3"/>
    <w:rsid w:val="005B6F24"/>
    <w:rsid w:val="005B7441"/>
    <w:rsid w:val="005C2645"/>
    <w:rsid w:val="005C267B"/>
    <w:rsid w:val="005C3594"/>
    <w:rsid w:val="005C4317"/>
    <w:rsid w:val="005C45D6"/>
    <w:rsid w:val="005C5DFD"/>
    <w:rsid w:val="005D0BF4"/>
    <w:rsid w:val="005D49B6"/>
    <w:rsid w:val="005D4CF2"/>
    <w:rsid w:val="005D5120"/>
    <w:rsid w:val="005D5485"/>
    <w:rsid w:val="005D5DAA"/>
    <w:rsid w:val="005D7B5D"/>
    <w:rsid w:val="005D7CA5"/>
    <w:rsid w:val="005E2A1D"/>
    <w:rsid w:val="005E4E98"/>
    <w:rsid w:val="005E5F1C"/>
    <w:rsid w:val="005E66D5"/>
    <w:rsid w:val="005E6863"/>
    <w:rsid w:val="005E7BCD"/>
    <w:rsid w:val="005F1371"/>
    <w:rsid w:val="005F1971"/>
    <w:rsid w:val="005F1FA9"/>
    <w:rsid w:val="005F2B22"/>
    <w:rsid w:val="005F47FF"/>
    <w:rsid w:val="005F49DD"/>
    <w:rsid w:val="005F4DA5"/>
    <w:rsid w:val="005F54B3"/>
    <w:rsid w:val="005F60E1"/>
    <w:rsid w:val="005F7F38"/>
    <w:rsid w:val="00601736"/>
    <w:rsid w:val="00603ADA"/>
    <w:rsid w:val="00603C98"/>
    <w:rsid w:val="00604D13"/>
    <w:rsid w:val="00605318"/>
    <w:rsid w:val="006055DC"/>
    <w:rsid w:val="00606AE8"/>
    <w:rsid w:val="00607D68"/>
    <w:rsid w:val="00610BA7"/>
    <w:rsid w:val="00614904"/>
    <w:rsid w:val="00614CF3"/>
    <w:rsid w:val="0062013C"/>
    <w:rsid w:val="0062161E"/>
    <w:rsid w:val="00621D8D"/>
    <w:rsid w:val="00621F6B"/>
    <w:rsid w:val="006225C4"/>
    <w:rsid w:val="00622829"/>
    <w:rsid w:val="00622DEF"/>
    <w:rsid w:val="00622F45"/>
    <w:rsid w:val="00623981"/>
    <w:rsid w:val="006239BB"/>
    <w:rsid w:val="00626794"/>
    <w:rsid w:val="00626D37"/>
    <w:rsid w:val="00630002"/>
    <w:rsid w:val="0063453F"/>
    <w:rsid w:val="00634B29"/>
    <w:rsid w:val="00634B68"/>
    <w:rsid w:val="00635161"/>
    <w:rsid w:val="00635436"/>
    <w:rsid w:val="006357B3"/>
    <w:rsid w:val="00635DBD"/>
    <w:rsid w:val="0063692B"/>
    <w:rsid w:val="0064390A"/>
    <w:rsid w:val="00643D0C"/>
    <w:rsid w:val="00643F6C"/>
    <w:rsid w:val="00644C34"/>
    <w:rsid w:val="006467EA"/>
    <w:rsid w:val="00646974"/>
    <w:rsid w:val="006505A8"/>
    <w:rsid w:val="00651880"/>
    <w:rsid w:val="00651B5C"/>
    <w:rsid w:val="00651FBC"/>
    <w:rsid w:val="00652AB0"/>
    <w:rsid w:val="006536A3"/>
    <w:rsid w:val="00653DDD"/>
    <w:rsid w:val="00654B08"/>
    <w:rsid w:val="00654EA6"/>
    <w:rsid w:val="00655EA6"/>
    <w:rsid w:val="0065726D"/>
    <w:rsid w:val="00660AFE"/>
    <w:rsid w:val="00661711"/>
    <w:rsid w:val="00661DF3"/>
    <w:rsid w:val="00664D30"/>
    <w:rsid w:val="006650FE"/>
    <w:rsid w:val="006656E1"/>
    <w:rsid w:val="00666719"/>
    <w:rsid w:val="00670A27"/>
    <w:rsid w:val="00671218"/>
    <w:rsid w:val="0067151C"/>
    <w:rsid w:val="00671D81"/>
    <w:rsid w:val="00671E09"/>
    <w:rsid w:val="0067283D"/>
    <w:rsid w:val="00674B20"/>
    <w:rsid w:val="00674EC5"/>
    <w:rsid w:val="00675044"/>
    <w:rsid w:val="00675279"/>
    <w:rsid w:val="006752DD"/>
    <w:rsid w:val="00675BF3"/>
    <w:rsid w:val="00676718"/>
    <w:rsid w:val="006767B9"/>
    <w:rsid w:val="00676AC9"/>
    <w:rsid w:val="00676FEC"/>
    <w:rsid w:val="0068006D"/>
    <w:rsid w:val="006805EE"/>
    <w:rsid w:val="0068088B"/>
    <w:rsid w:val="0068421F"/>
    <w:rsid w:val="00686363"/>
    <w:rsid w:val="006863DA"/>
    <w:rsid w:val="0068698D"/>
    <w:rsid w:val="006871E5"/>
    <w:rsid w:val="00687B25"/>
    <w:rsid w:val="00687D9D"/>
    <w:rsid w:val="006908A1"/>
    <w:rsid w:val="0069136B"/>
    <w:rsid w:val="0069292A"/>
    <w:rsid w:val="00694547"/>
    <w:rsid w:val="00696F5C"/>
    <w:rsid w:val="006A0D5B"/>
    <w:rsid w:val="006A162C"/>
    <w:rsid w:val="006A1A8E"/>
    <w:rsid w:val="006A1B1D"/>
    <w:rsid w:val="006A1E84"/>
    <w:rsid w:val="006A2645"/>
    <w:rsid w:val="006A355B"/>
    <w:rsid w:val="006A400C"/>
    <w:rsid w:val="006A5011"/>
    <w:rsid w:val="006B1BC7"/>
    <w:rsid w:val="006B2D9B"/>
    <w:rsid w:val="006B372B"/>
    <w:rsid w:val="006B4958"/>
    <w:rsid w:val="006B68DB"/>
    <w:rsid w:val="006C2AAC"/>
    <w:rsid w:val="006C2E5B"/>
    <w:rsid w:val="006C3496"/>
    <w:rsid w:val="006C3521"/>
    <w:rsid w:val="006C3584"/>
    <w:rsid w:val="006C362A"/>
    <w:rsid w:val="006C38AB"/>
    <w:rsid w:val="006C449E"/>
    <w:rsid w:val="006C579B"/>
    <w:rsid w:val="006C69CC"/>
    <w:rsid w:val="006C7341"/>
    <w:rsid w:val="006C787D"/>
    <w:rsid w:val="006C7880"/>
    <w:rsid w:val="006C7E5F"/>
    <w:rsid w:val="006D0776"/>
    <w:rsid w:val="006D077A"/>
    <w:rsid w:val="006D0780"/>
    <w:rsid w:val="006D1179"/>
    <w:rsid w:val="006D2EC3"/>
    <w:rsid w:val="006D338A"/>
    <w:rsid w:val="006D3851"/>
    <w:rsid w:val="006D3DAA"/>
    <w:rsid w:val="006D47EF"/>
    <w:rsid w:val="006D4C59"/>
    <w:rsid w:val="006D5E04"/>
    <w:rsid w:val="006D7C51"/>
    <w:rsid w:val="006E067D"/>
    <w:rsid w:val="006E0CF8"/>
    <w:rsid w:val="006E1A9E"/>
    <w:rsid w:val="006E1C91"/>
    <w:rsid w:val="006E1CD1"/>
    <w:rsid w:val="006E2144"/>
    <w:rsid w:val="006E25AD"/>
    <w:rsid w:val="006E2823"/>
    <w:rsid w:val="006E2ADD"/>
    <w:rsid w:val="006E2C4B"/>
    <w:rsid w:val="006E3A97"/>
    <w:rsid w:val="006E416B"/>
    <w:rsid w:val="006E6623"/>
    <w:rsid w:val="006E6627"/>
    <w:rsid w:val="006E74BC"/>
    <w:rsid w:val="006F0559"/>
    <w:rsid w:val="006F3624"/>
    <w:rsid w:val="006F6255"/>
    <w:rsid w:val="006F748C"/>
    <w:rsid w:val="00700C62"/>
    <w:rsid w:val="00702811"/>
    <w:rsid w:val="00702CFC"/>
    <w:rsid w:val="0070349E"/>
    <w:rsid w:val="00703658"/>
    <w:rsid w:val="00703F4A"/>
    <w:rsid w:val="00704661"/>
    <w:rsid w:val="007057FF"/>
    <w:rsid w:val="00706008"/>
    <w:rsid w:val="00706E1E"/>
    <w:rsid w:val="0071003D"/>
    <w:rsid w:val="0071087B"/>
    <w:rsid w:val="007122E6"/>
    <w:rsid w:val="0071252B"/>
    <w:rsid w:val="00712AB4"/>
    <w:rsid w:val="00714EA5"/>
    <w:rsid w:val="007152E1"/>
    <w:rsid w:val="0071539D"/>
    <w:rsid w:val="00715BF7"/>
    <w:rsid w:val="00716DE4"/>
    <w:rsid w:val="00717D92"/>
    <w:rsid w:val="00721059"/>
    <w:rsid w:val="00721927"/>
    <w:rsid w:val="00721BC5"/>
    <w:rsid w:val="00723F14"/>
    <w:rsid w:val="00724DD0"/>
    <w:rsid w:val="00724E2A"/>
    <w:rsid w:val="007252E1"/>
    <w:rsid w:val="00725C01"/>
    <w:rsid w:val="007304D7"/>
    <w:rsid w:val="00732746"/>
    <w:rsid w:val="00732D29"/>
    <w:rsid w:val="00732F1F"/>
    <w:rsid w:val="00732F35"/>
    <w:rsid w:val="00735361"/>
    <w:rsid w:val="00737944"/>
    <w:rsid w:val="00737BAC"/>
    <w:rsid w:val="00740E41"/>
    <w:rsid w:val="0074305B"/>
    <w:rsid w:val="00744806"/>
    <w:rsid w:val="00744A1B"/>
    <w:rsid w:val="007455AB"/>
    <w:rsid w:val="0074639D"/>
    <w:rsid w:val="00747A03"/>
    <w:rsid w:val="00750EAE"/>
    <w:rsid w:val="0075198C"/>
    <w:rsid w:val="00752083"/>
    <w:rsid w:val="00752463"/>
    <w:rsid w:val="0075782E"/>
    <w:rsid w:val="007578DB"/>
    <w:rsid w:val="00760AA4"/>
    <w:rsid w:val="00762369"/>
    <w:rsid w:val="00763D60"/>
    <w:rsid w:val="0076442B"/>
    <w:rsid w:val="00764B0A"/>
    <w:rsid w:val="0076587A"/>
    <w:rsid w:val="00767058"/>
    <w:rsid w:val="007676DE"/>
    <w:rsid w:val="007703B6"/>
    <w:rsid w:val="007708CD"/>
    <w:rsid w:val="00771BE6"/>
    <w:rsid w:val="0077231E"/>
    <w:rsid w:val="007724F8"/>
    <w:rsid w:val="00773299"/>
    <w:rsid w:val="00773BD4"/>
    <w:rsid w:val="007745B3"/>
    <w:rsid w:val="00775C6E"/>
    <w:rsid w:val="00777F60"/>
    <w:rsid w:val="00782AB5"/>
    <w:rsid w:val="00782FCB"/>
    <w:rsid w:val="007835F8"/>
    <w:rsid w:val="007852B3"/>
    <w:rsid w:val="00785637"/>
    <w:rsid w:val="00787FCB"/>
    <w:rsid w:val="0079018C"/>
    <w:rsid w:val="00790C89"/>
    <w:rsid w:val="00790D6B"/>
    <w:rsid w:val="00790E89"/>
    <w:rsid w:val="007922D9"/>
    <w:rsid w:val="00794251"/>
    <w:rsid w:val="007947E2"/>
    <w:rsid w:val="00794EF8"/>
    <w:rsid w:val="00795024"/>
    <w:rsid w:val="0079575E"/>
    <w:rsid w:val="00796163"/>
    <w:rsid w:val="00797AB7"/>
    <w:rsid w:val="007A0240"/>
    <w:rsid w:val="007A131B"/>
    <w:rsid w:val="007A1A35"/>
    <w:rsid w:val="007A3084"/>
    <w:rsid w:val="007A31CB"/>
    <w:rsid w:val="007A548C"/>
    <w:rsid w:val="007A5C8B"/>
    <w:rsid w:val="007A681F"/>
    <w:rsid w:val="007A6FF4"/>
    <w:rsid w:val="007A7366"/>
    <w:rsid w:val="007A7B50"/>
    <w:rsid w:val="007B0922"/>
    <w:rsid w:val="007B0CE3"/>
    <w:rsid w:val="007B12E3"/>
    <w:rsid w:val="007B26B7"/>
    <w:rsid w:val="007B2E7B"/>
    <w:rsid w:val="007B45E3"/>
    <w:rsid w:val="007B51DC"/>
    <w:rsid w:val="007B54DD"/>
    <w:rsid w:val="007B6919"/>
    <w:rsid w:val="007B77B1"/>
    <w:rsid w:val="007B7DBE"/>
    <w:rsid w:val="007C069C"/>
    <w:rsid w:val="007C0715"/>
    <w:rsid w:val="007C07A2"/>
    <w:rsid w:val="007C1BE3"/>
    <w:rsid w:val="007C63B1"/>
    <w:rsid w:val="007C6B10"/>
    <w:rsid w:val="007C7C97"/>
    <w:rsid w:val="007D030C"/>
    <w:rsid w:val="007D0DBD"/>
    <w:rsid w:val="007D25E9"/>
    <w:rsid w:val="007D2A54"/>
    <w:rsid w:val="007D2FA3"/>
    <w:rsid w:val="007D3A56"/>
    <w:rsid w:val="007D3DA9"/>
    <w:rsid w:val="007D64CA"/>
    <w:rsid w:val="007D65EA"/>
    <w:rsid w:val="007D76AC"/>
    <w:rsid w:val="007D7CF6"/>
    <w:rsid w:val="007E0472"/>
    <w:rsid w:val="007E0FBA"/>
    <w:rsid w:val="007E21E9"/>
    <w:rsid w:val="007E24CF"/>
    <w:rsid w:val="007E2F0A"/>
    <w:rsid w:val="007E347D"/>
    <w:rsid w:val="007E4150"/>
    <w:rsid w:val="007E483B"/>
    <w:rsid w:val="007E4FD9"/>
    <w:rsid w:val="007E52B0"/>
    <w:rsid w:val="007E5352"/>
    <w:rsid w:val="007E5D7D"/>
    <w:rsid w:val="007E6039"/>
    <w:rsid w:val="007E66BA"/>
    <w:rsid w:val="007E773C"/>
    <w:rsid w:val="007E7AE4"/>
    <w:rsid w:val="007E7FA5"/>
    <w:rsid w:val="007F0228"/>
    <w:rsid w:val="007F0706"/>
    <w:rsid w:val="007F0D24"/>
    <w:rsid w:val="007F298A"/>
    <w:rsid w:val="007F391E"/>
    <w:rsid w:val="007F45F5"/>
    <w:rsid w:val="007F4F09"/>
    <w:rsid w:val="007F646B"/>
    <w:rsid w:val="007F6AC7"/>
    <w:rsid w:val="00800555"/>
    <w:rsid w:val="00800617"/>
    <w:rsid w:val="00800F72"/>
    <w:rsid w:val="008022A2"/>
    <w:rsid w:val="008046F0"/>
    <w:rsid w:val="008054D0"/>
    <w:rsid w:val="0080700F"/>
    <w:rsid w:val="008070D1"/>
    <w:rsid w:val="00807181"/>
    <w:rsid w:val="00807CCA"/>
    <w:rsid w:val="00807D15"/>
    <w:rsid w:val="008101A3"/>
    <w:rsid w:val="00810417"/>
    <w:rsid w:val="00810FC9"/>
    <w:rsid w:val="00811546"/>
    <w:rsid w:val="0081160B"/>
    <w:rsid w:val="00811F6B"/>
    <w:rsid w:val="008127BE"/>
    <w:rsid w:val="00812DD5"/>
    <w:rsid w:val="00814412"/>
    <w:rsid w:val="0081536F"/>
    <w:rsid w:val="008156C0"/>
    <w:rsid w:val="00816402"/>
    <w:rsid w:val="00817304"/>
    <w:rsid w:val="00820283"/>
    <w:rsid w:val="0082086C"/>
    <w:rsid w:val="00822098"/>
    <w:rsid w:val="00824C38"/>
    <w:rsid w:val="00824DD6"/>
    <w:rsid w:val="00825A07"/>
    <w:rsid w:val="00825FBD"/>
    <w:rsid w:val="008267DB"/>
    <w:rsid w:val="00826A92"/>
    <w:rsid w:val="008277BB"/>
    <w:rsid w:val="00833F7B"/>
    <w:rsid w:val="008364E3"/>
    <w:rsid w:val="00837B57"/>
    <w:rsid w:val="00837BF9"/>
    <w:rsid w:val="00840568"/>
    <w:rsid w:val="008408B6"/>
    <w:rsid w:val="00840968"/>
    <w:rsid w:val="00840D62"/>
    <w:rsid w:val="008414DD"/>
    <w:rsid w:val="008417CF"/>
    <w:rsid w:val="00842B02"/>
    <w:rsid w:val="00843F5E"/>
    <w:rsid w:val="00844065"/>
    <w:rsid w:val="00844BD0"/>
    <w:rsid w:val="008456BD"/>
    <w:rsid w:val="00845CCA"/>
    <w:rsid w:val="008467D0"/>
    <w:rsid w:val="00847CAB"/>
    <w:rsid w:val="00850655"/>
    <w:rsid w:val="00850AC3"/>
    <w:rsid w:val="0085278A"/>
    <w:rsid w:val="008530FD"/>
    <w:rsid w:val="008533AA"/>
    <w:rsid w:val="00853939"/>
    <w:rsid w:val="00853F82"/>
    <w:rsid w:val="0085545B"/>
    <w:rsid w:val="008565E7"/>
    <w:rsid w:val="00857D10"/>
    <w:rsid w:val="0086053C"/>
    <w:rsid w:val="00860C7D"/>
    <w:rsid w:val="00861137"/>
    <w:rsid w:val="00862BC1"/>
    <w:rsid w:val="00862D03"/>
    <w:rsid w:val="008632BE"/>
    <w:rsid w:val="00863B07"/>
    <w:rsid w:val="00863F15"/>
    <w:rsid w:val="008646AF"/>
    <w:rsid w:val="00865ED7"/>
    <w:rsid w:val="008679AF"/>
    <w:rsid w:val="00867BB0"/>
    <w:rsid w:val="008704BA"/>
    <w:rsid w:val="00870A71"/>
    <w:rsid w:val="008719D3"/>
    <w:rsid w:val="00872B9E"/>
    <w:rsid w:val="008747BC"/>
    <w:rsid w:val="00874C0B"/>
    <w:rsid w:val="00875D30"/>
    <w:rsid w:val="0087682A"/>
    <w:rsid w:val="00876AB8"/>
    <w:rsid w:val="00876B1B"/>
    <w:rsid w:val="00877361"/>
    <w:rsid w:val="0087752C"/>
    <w:rsid w:val="0088168B"/>
    <w:rsid w:val="00881751"/>
    <w:rsid w:val="008823A3"/>
    <w:rsid w:val="0088317D"/>
    <w:rsid w:val="00883A5E"/>
    <w:rsid w:val="00883B8D"/>
    <w:rsid w:val="0088505E"/>
    <w:rsid w:val="00885FFD"/>
    <w:rsid w:val="00886C66"/>
    <w:rsid w:val="00890AEF"/>
    <w:rsid w:val="008926BB"/>
    <w:rsid w:val="0089324B"/>
    <w:rsid w:val="008969AF"/>
    <w:rsid w:val="008974EC"/>
    <w:rsid w:val="00897CF7"/>
    <w:rsid w:val="00897E38"/>
    <w:rsid w:val="008A0C7D"/>
    <w:rsid w:val="008A4410"/>
    <w:rsid w:val="008A64A1"/>
    <w:rsid w:val="008A6996"/>
    <w:rsid w:val="008A6D36"/>
    <w:rsid w:val="008A6EE6"/>
    <w:rsid w:val="008B1F57"/>
    <w:rsid w:val="008B27B6"/>
    <w:rsid w:val="008B4774"/>
    <w:rsid w:val="008B6695"/>
    <w:rsid w:val="008B6EBF"/>
    <w:rsid w:val="008C0812"/>
    <w:rsid w:val="008C1120"/>
    <w:rsid w:val="008C1EA0"/>
    <w:rsid w:val="008C2E03"/>
    <w:rsid w:val="008C32BF"/>
    <w:rsid w:val="008C3ACB"/>
    <w:rsid w:val="008C4C97"/>
    <w:rsid w:val="008C620C"/>
    <w:rsid w:val="008C6A86"/>
    <w:rsid w:val="008C7BF4"/>
    <w:rsid w:val="008C7FDD"/>
    <w:rsid w:val="008D03D8"/>
    <w:rsid w:val="008D13A0"/>
    <w:rsid w:val="008D150D"/>
    <w:rsid w:val="008D2DFA"/>
    <w:rsid w:val="008D3350"/>
    <w:rsid w:val="008D33B6"/>
    <w:rsid w:val="008D4DF5"/>
    <w:rsid w:val="008D4E3F"/>
    <w:rsid w:val="008D501A"/>
    <w:rsid w:val="008D517D"/>
    <w:rsid w:val="008D5D56"/>
    <w:rsid w:val="008D6A00"/>
    <w:rsid w:val="008D7B6D"/>
    <w:rsid w:val="008E00B2"/>
    <w:rsid w:val="008E1442"/>
    <w:rsid w:val="008E2C5D"/>
    <w:rsid w:val="008E3CFB"/>
    <w:rsid w:val="008E469D"/>
    <w:rsid w:val="008E4853"/>
    <w:rsid w:val="008F035B"/>
    <w:rsid w:val="008F0723"/>
    <w:rsid w:val="008F137E"/>
    <w:rsid w:val="008F36A9"/>
    <w:rsid w:val="008F5174"/>
    <w:rsid w:val="008F5D2E"/>
    <w:rsid w:val="008F71A2"/>
    <w:rsid w:val="009008D5"/>
    <w:rsid w:val="00901BF9"/>
    <w:rsid w:val="00902341"/>
    <w:rsid w:val="00905B7A"/>
    <w:rsid w:val="00905CF3"/>
    <w:rsid w:val="00905D00"/>
    <w:rsid w:val="009078B1"/>
    <w:rsid w:val="009102FD"/>
    <w:rsid w:val="0091049F"/>
    <w:rsid w:val="009104B7"/>
    <w:rsid w:val="00911631"/>
    <w:rsid w:val="0091164B"/>
    <w:rsid w:val="009145FA"/>
    <w:rsid w:val="00914856"/>
    <w:rsid w:val="009157E2"/>
    <w:rsid w:val="00916D7D"/>
    <w:rsid w:val="00917A42"/>
    <w:rsid w:val="00917D50"/>
    <w:rsid w:val="00920572"/>
    <w:rsid w:val="009210CA"/>
    <w:rsid w:val="009217EF"/>
    <w:rsid w:val="00923642"/>
    <w:rsid w:val="00923C06"/>
    <w:rsid w:val="00924DA0"/>
    <w:rsid w:val="00925790"/>
    <w:rsid w:val="00925F9C"/>
    <w:rsid w:val="00927B2B"/>
    <w:rsid w:val="00930868"/>
    <w:rsid w:val="00930DDF"/>
    <w:rsid w:val="009312DC"/>
    <w:rsid w:val="009317E9"/>
    <w:rsid w:val="00933086"/>
    <w:rsid w:val="00934BA6"/>
    <w:rsid w:val="00934BC3"/>
    <w:rsid w:val="00934DF6"/>
    <w:rsid w:val="0093572B"/>
    <w:rsid w:val="00936456"/>
    <w:rsid w:val="00940C2B"/>
    <w:rsid w:val="00943AB6"/>
    <w:rsid w:val="00944799"/>
    <w:rsid w:val="00946EFE"/>
    <w:rsid w:val="0094701E"/>
    <w:rsid w:val="00947E7B"/>
    <w:rsid w:val="00950E5A"/>
    <w:rsid w:val="00951744"/>
    <w:rsid w:val="0095187C"/>
    <w:rsid w:val="00951FDA"/>
    <w:rsid w:val="0095265D"/>
    <w:rsid w:val="00952B98"/>
    <w:rsid w:val="00953024"/>
    <w:rsid w:val="00953698"/>
    <w:rsid w:val="0095377D"/>
    <w:rsid w:val="00953C8B"/>
    <w:rsid w:val="009576AC"/>
    <w:rsid w:val="00957FC9"/>
    <w:rsid w:val="00960DAC"/>
    <w:rsid w:val="0096124A"/>
    <w:rsid w:val="00961527"/>
    <w:rsid w:val="00961A0A"/>
    <w:rsid w:val="00962707"/>
    <w:rsid w:val="00962974"/>
    <w:rsid w:val="00963BC3"/>
    <w:rsid w:val="0096439A"/>
    <w:rsid w:val="009649DE"/>
    <w:rsid w:val="00965978"/>
    <w:rsid w:val="00965E63"/>
    <w:rsid w:val="00966265"/>
    <w:rsid w:val="00967235"/>
    <w:rsid w:val="009708CA"/>
    <w:rsid w:val="009710DA"/>
    <w:rsid w:val="00974803"/>
    <w:rsid w:val="009750E2"/>
    <w:rsid w:val="0097573B"/>
    <w:rsid w:val="00976A1B"/>
    <w:rsid w:val="00977004"/>
    <w:rsid w:val="0098062D"/>
    <w:rsid w:val="0098175A"/>
    <w:rsid w:val="00983A4F"/>
    <w:rsid w:val="0098427C"/>
    <w:rsid w:val="00984E12"/>
    <w:rsid w:val="009866B8"/>
    <w:rsid w:val="00990082"/>
    <w:rsid w:val="00990440"/>
    <w:rsid w:val="00990916"/>
    <w:rsid w:val="009920C0"/>
    <w:rsid w:val="00992364"/>
    <w:rsid w:val="00992C0E"/>
    <w:rsid w:val="00992CCD"/>
    <w:rsid w:val="00992E5A"/>
    <w:rsid w:val="009956DD"/>
    <w:rsid w:val="009957EE"/>
    <w:rsid w:val="009960BF"/>
    <w:rsid w:val="00996B9B"/>
    <w:rsid w:val="009979EF"/>
    <w:rsid w:val="00997C69"/>
    <w:rsid w:val="009A0A39"/>
    <w:rsid w:val="009A0B7E"/>
    <w:rsid w:val="009A0FCC"/>
    <w:rsid w:val="009A17E8"/>
    <w:rsid w:val="009A21AA"/>
    <w:rsid w:val="009A2402"/>
    <w:rsid w:val="009A43B0"/>
    <w:rsid w:val="009A61D1"/>
    <w:rsid w:val="009A72AB"/>
    <w:rsid w:val="009A7699"/>
    <w:rsid w:val="009A781D"/>
    <w:rsid w:val="009B026A"/>
    <w:rsid w:val="009B0C9D"/>
    <w:rsid w:val="009B23ED"/>
    <w:rsid w:val="009B26A2"/>
    <w:rsid w:val="009B29AA"/>
    <w:rsid w:val="009B2DDE"/>
    <w:rsid w:val="009B476E"/>
    <w:rsid w:val="009B7B9E"/>
    <w:rsid w:val="009C0160"/>
    <w:rsid w:val="009C06B5"/>
    <w:rsid w:val="009C1EDD"/>
    <w:rsid w:val="009C2F8B"/>
    <w:rsid w:val="009C3A49"/>
    <w:rsid w:val="009C3A5B"/>
    <w:rsid w:val="009C48E0"/>
    <w:rsid w:val="009C4B66"/>
    <w:rsid w:val="009C53C5"/>
    <w:rsid w:val="009C580B"/>
    <w:rsid w:val="009C585F"/>
    <w:rsid w:val="009C5DBE"/>
    <w:rsid w:val="009C7953"/>
    <w:rsid w:val="009C7D76"/>
    <w:rsid w:val="009D09AE"/>
    <w:rsid w:val="009D0C5F"/>
    <w:rsid w:val="009D1CA7"/>
    <w:rsid w:val="009D2341"/>
    <w:rsid w:val="009D49D8"/>
    <w:rsid w:val="009D4A81"/>
    <w:rsid w:val="009D6847"/>
    <w:rsid w:val="009E1278"/>
    <w:rsid w:val="009E20AD"/>
    <w:rsid w:val="009E2AD2"/>
    <w:rsid w:val="009E5403"/>
    <w:rsid w:val="009E5EFE"/>
    <w:rsid w:val="009E6519"/>
    <w:rsid w:val="009E7189"/>
    <w:rsid w:val="009E7C64"/>
    <w:rsid w:val="009F2298"/>
    <w:rsid w:val="009F4BA4"/>
    <w:rsid w:val="009F4CAA"/>
    <w:rsid w:val="009F58F1"/>
    <w:rsid w:val="009F593B"/>
    <w:rsid w:val="009F60C1"/>
    <w:rsid w:val="009F7116"/>
    <w:rsid w:val="009F7596"/>
    <w:rsid w:val="009F7FA4"/>
    <w:rsid w:val="00A00264"/>
    <w:rsid w:val="00A014C0"/>
    <w:rsid w:val="00A01AE1"/>
    <w:rsid w:val="00A02953"/>
    <w:rsid w:val="00A030A2"/>
    <w:rsid w:val="00A0355E"/>
    <w:rsid w:val="00A03716"/>
    <w:rsid w:val="00A05C07"/>
    <w:rsid w:val="00A078AE"/>
    <w:rsid w:val="00A07D11"/>
    <w:rsid w:val="00A1034F"/>
    <w:rsid w:val="00A11FF0"/>
    <w:rsid w:val="00A1269A"/>
    <w:rsid w:val="00A12B7A"/>
    <w:rsid w:val="00A12EBF"/>
    <w:rsid w:val="00A13022"/>
    <w:rsid w:val="00A1373C"/>
    <w:rsid w:val="00A1467C"/>
    <w:rsid w:val="00A14F0D"/>
    <w:rsid w:val="00A15281"/>
    <w:rsid w:val="00A15B91"/>
    <w:rsid w:val="00A15CF0"/>
    <w:rsid w:val="00A15DCB"/>
    <w:rsid w:val="00A16343"/>
    <w:rsid w:val="00A17702"/>
    <w:rsid w:val="00A17D68"/>
    <w:rsid w:val="00A21509"/>
    <w:rsid w:val="00A2209D"/>
    <w:rsid w:val="00A2334F"/>
    <w:rsid w:val="00A23A67"/>
    <w:rsid w:val="00A25C47"/>
    <w:rsid w:val="00A27A52"/>
    <w:rsid w:val="00A27EE3"/>
    <w:rsid w:val="00A3125E"/>
    <w:rsid w:val="00A31B6B"/>
    <w:rsid w:val="00A31F26"/>
    <w:rsid w:val="00A32686"/>
    <w:rsid w:val="00A32EF7"/>
    <w:rsid w:val="00A33429"/>
    <w:rsid w:val="00A33931"/>
    <w:rsid w:val="00A33DC1"/>
    <w:rsid w:val="00A344B8"/>
    <w:rsid w:val="00A3466F"/>
    <w:rsid w:val="00A34AD1"/>
    <w:rsid w:val="00A34BB2"/>
    <w:rsid w:val="00A3506A"/>
    <w:rsid w:val="00A353EA"/>
    <w:rsid w:val="00A35480"/>
    <w:rsid w:val="00A35C32"/>
    <w:rsid w:val="00A365EE"/>
    <w:rsid w:val="00A37006"/>
    <w:rsid w:val="00A4009A"/>
    <w:rsid w:val="00A4055D"/>
    <w:rsid w:val="00A409E2"/>
    <w:rsid w:val="00A40B50"/>
    <w:rsid w:val="00A40DF4"/>
    <w:rsid w:val="00A4362F"/>
    <w:rsid w:val="00A43975"/>
    <w:rsid w:val="00A45DA2"/>
    <w:rsid w:val="00A464E0"/>
    <w:rsid w:val="00A467CD"/>
    <w:rsid w:val="00A46A57"/>
    <w:rsid w:val="00A47319"/>
    <w:rsid w:val="00A475D4"/>
    <w:rsid w:val="00A47723"/>
    <w:rsid w:val="00A47BAF"/>
    <w:rsid w:val="00A528E9"/>
    <w:rsid w:val="00A54A26"/>
    <w:rsid w:val="00A555D1"/>
    <w:rsid w:val="00A56189"/>
    <w:rsid w:val="00A56942"/>
    <w:rsid w:val="00A56FBC"/>
    <w:rsid w:val="00A57AF4"/>
    <w:rsid w:val="00A6265A"/>
    <w:rsid w:val="00A62D32"/>
    <w:rsid w:val="00A633F2"/>
    <w:rsid w:val="00A63A0A"/>
    <w:rsid w:val="00A63E6A"/>
    <w:rsid w:val="00A65208"/>
    <w:rsid w:val="00A65B95"/>
    <w:rsid w:val="00A66767"/>
    <w:rsid w:val="00A70D81"/>
    <w:rsid w:val="00A70D8F"/>
    <w:rsid w:val="00A70E43"/>
    <w:rsid w:val="00A713E5"/>
    <w:rsid w:val="00A72022"/>
    <w:rsid w:val="00A73571"/>
    <w:rsid w:val="00A74061"/>
    <w:rsid w:val="00A74684"/>
    <w:rsid w:val="00A74935"/>
    <w:rsid w:val="00A76C74"/>
    <w:rsid w:val="00A80A27"/>
    <w:rsid w:val="00A80A2E"/>
    <w:rsid w:val="00A80A98"/>
    <w:rsid w:val="00A83C38"/>
    <w:rsid w:val="00A85223"/>
    <w:rsid w:val="00A8548C"/>
    <w:rsid w:val="00A85A1C"/>
    <w:rsid w:val="00A86257"/>
    <w:rsid w:val="00A86CEB"/>
    <w:rsid w:val="00A876E8"/>
    <w:rsid w:val="00A90B8C"/>
    <w:rsid w:val="00A919EC"/>
    <w:rsid w:val="00A91D2A"/>
    <w:rsid w:val="00A94B98"/>
    <w:rsid w:val="00A950E4"/>
    <w:rsid w:val="00A956D9"/>
    <w:rsid w:val="00A963B8"/>
    <w:rsid w:val="00A970EE"/>
    <w:rsid w:val="00AA04A5"/>
    <w:rsid w:val="00AA13ED"/>
    <w:rsid w:val="00AA2B5C"/>
    <w:rsid w:val="00AA3066"/>
    <w:rsid w:val="00AA4227"/>
    <w:rsid w:val="00AA4859"/>
    <w:rsid w:val="00AA4C95"/>
    <w:rsid w:val="00AA5037"/>
    <w:rsid w:val="00AA53D9"/>
    <w:rsid w:val="00AA5857"/>
    <w:rsid w:val="00AA713F"/>
    <w:rsid w:val="00AA73E8"/>
    <w:rsid w:val="00AA7F87"/>
    <w:rsid w:val="00AB0A92"/>
    <w:rsid w:val="00AB12BA"/>
    <w:rsid w:val="00AB155F"/>
    <w:rsid w:val="00AB30DB"/>
    <w:rsid w:val="00AB345A"/>
    <w:rsid w:val="00AB3FCB"/>
    <w:rsid w:val="00AB4065"/>
    <w:rsid w:val="00AB44B8"/>
    <w:rsid w:val="00AB73CC"/>
    <w:rsid w:val="00AB7A95"/>
    <w:rsid w:val="00AC2922"/>
    <w:rsid w:val="00AC2BF3"/>
    <w:rsid w:val="00AC4D24"/>
    <w:rsid w:val="00AC598A"/>
    <w:rsid w:val="00AD54FE"/>
    <w:rsid w:val="00AD6654"/>
    <w:rsid w:val="00AE12F0"/>
    <w:rsid w:val="00AE1CF3"/>
    <w:rsid w:val="00AE3EE3"/>
    <w:rsid w:val="00AE466E"/>
    <w:rsid w:val="00AE50D3"/>
    <w:rsid w:val="00AE6E21"/>
    <w:rsid w:val="00AF0446"/>
    <w:rsid w:val="00AF170B"/>
    <w:rsid w:val="00AF29A5"/>
    <w:rsid w:val="00AF382A"/>
    <w:rsid w:val="00AF45B8"/>
    <w:rsid w:val="00AF4A41"/>
    <w:rsid w:val="00AF6269"/>
    <w:rsid w:val="00AF6D3A"/>
    <w:rsid w:val="00B0155C"/>
    <w:rsid w:val="00B02895"/>
    <w:rsid w:val="00B0343A"/>
    <w:rsid w:val="00B0357F"/>
    <w:rsid w:val="00B035A2"/>
    <w:rsid w:val="00B04CEE"/>
    <w:rsid w:val="00B05D66"/>
    <w:rsid w:val="00B05FFE"/>
    <w:rsid w:val="00B0680E"/>
    <w:rsid w:val="00B06E66"/>
    <w:rsid w:val="00B10113"/>
    <w:rsid w:val="00B129D6"/>
    <w:rsid w:val="00B13147"/>
    <w:rsid w:val="00B13480"/>
    <w:rsid w:val="00B1348E"/>
    <w:rsid w:val="00B135C3"/>
    <w:rsid w:val="00B14398"/>
    <w:rsid w:val="00B16662"/>
    <w:rsid w:val="00B204EB"/>
    <w:rsid w:val="00B20A9B"/>
    <w:rsid w:val="00B2142E"/>
    <w:rsid w:val="00B220E1"/>
    <w:rsid w:val="00B23368"/>
    <w:rsid w:val="00B234F4"/>
    <w:rsid w:val="00B23691"/>
    <w:rsid w:val="00B24CF6"/>
    <w:rsid w:val="00B25E13"/>
    <w:rsid w:val="00B2649B"/>
    <w:rsid w:val="00B2739F"/>
    <w:rsid w:val="00B276D7"/>
    <w:rsid w:val="00B30C11"/>
    <w:rsid w:val="00B31FA6"/>
    <w:rsid w:val="00B32475"/>
    <w:rsid w:val="00B35FF6"/>
    <w:rsid w:val="00B3623C"/>
    <w:rsid w:val="00B366E4"/>
    <w:rsid w:val="00B36CE3"/>
    <w:rsid w:val="00B37481"/>
    <w:rsid w:val="00B40734"/>
    <w:rsid w:val="00B40E65"/>
    <w:rsid w:val="00B422A2"/>
    <w:rsid w:val="00B423AE"/>
    <w:rsid w:val="00B445BD"/>
    <w:rsid w:val="00B4493B"/>
    <w:rsid w:val="00B4565C"/>
    <w:rsid w:val="00B463AB"/>
    <w:rsid w:val="00B465FD"/>
    <w:rsid w:val="00B47653"/>
    <w:rsid w:val="00B4765D"/>
    <w:rsid w:val="00B4785E"/>
    <w:rsid w:val="00B50320"/>
    <w:rsid w:val="00B50469"/>
    <w:rsid w:val="00B510F5"/>
    <w:rsid w:val="00B522F1"/>
    <w:rsid w:val="00B52C1A"/>
    <w:rsid w:val="00B54725"/>
    <w:rsid w:val="00B54F9D"/>
    <w:rsid w:val="00B559B7"/>
    <w:rsid w:val="00B55DEA"/>
    <w:rsid w:val="00B5683B"/>
    <w:rsid w:val="00B570F4"/>
    <w:rsid w:val="00B57320"/>
    <w:rsid w:val="00B57FA2"/>
    <w:rsid w:val="00B57FFB"/>
    <w:rsid w:val="00B622F9"/>
    <w:rsid w:val="00B62E81"/>
    <w:rsid w:val="00B652D8"/>
    <w:rsid w:val="00B660E7"/>
    <w:rsid w:val="00B6747F"/>
    <w:rsid w:val="00B70461"/>
    <w:rsid w:val="00B72060"/>
    <w:rsid w:val="00B72457"/>
    <w:rsid w:val="00B72D9E"/>
    <w:rsid w:val="00B7638E"/>
    <w:rsid w:val="00B7694A"/>
    <w:rsid w:val="00B76A14"/>
    <w:rsid w:val="00B779C4"/>
    <w:rsid w:val="00B80359"/>
    <w:rsid w:val="00B806CF"/>
    <w:rsid w:val="00B8291A"/>
    <w:rsid w:val="00B86463"/>
    <w:rsid w:val="00B86939"/>
    <w:rsid w:val="00B913B2"/>
    <w:rsid w:val="00B9150C"/>
    <w:rsid w:val="00B9196C"/>
    <w:rsid w:val="00B93576"/>
    <w:rsid w:val="00B9521D"/>
    <w:rsid w:val="00B95BB9"/>
    <w:rsid w:val="00B97205"/>
    <w:rsid w:val="00BA007D"/>
    <w:rsid w:val="00BA0FDC"/>
    <w:rsid w:val="00BA1EBA"/>
    <w:rsid w:val="00BA478B"/>
    <w:rsid w:val="00BA5573"/>
    <w:rsid w:val="00BA58FC"/>
    <w:rsid w:val="00BA59E9"/>
    <w:rsid w:val="00BA5F90"/>
    <w:rsid w:val="00BA6357"/>
    <w:rsid w:val="00BA7DC5"/>
    <w:rsid w:val="00BB0E99"/>
    <w:rsid w:val="00BB18C6"/>
    <w:rsid w:val="00BB30BE"/>
    <w:rsid w:val="00BB3D89"/>
    <w:rsid w:val="00BB6E08"/>
    <w:rsid w:val="00BB6E1D"/>
    <w:rsid w:val="00BB71F3"/>
    <w:rsid w:val="00BC1522"/>
    <w:rsid w:val="00BC2192"/>
    <w:rsid w:val="00BC26CB"/>
    <w:rsid w:val="00BC2E7B"/>
    <w:rsid w:val="00BC3E7A"/>
    <w:rsid w:val="00BC58E3"/>
    <w:rsid w:val="00BC6C6F"/>
    <w:rsid w:val="00BC76D2"/>
    <w:rsid w:val="00BC7730"/>
    <w:rsid w:val="00BD0275"/>
    <w:rsid w:val="00BD095E"/>
    <w:rsid w:val="00BD1CEF"/>
    <w:rsid w:val="00BD38DC"/>
    <w:rsid w:val="00BD3A3F"/>
    <w:rsid w:val="00BD4326"/>
    <w:rsid w:val="00BD65EE"/>
    <w:rsid w:val="00BD6F04"/>
    <w:rsid w:val="00BD705C"/>
    <w:rsid w:val="00BD710C"/>
    <w:rsid w:val="00BD7E5C"/>
    <w:rsid w:val="00BE0B07"/>
    <w:rsid w:val="00BE2E8C"/>
    <w:rsid w:val="00BE3E2F"/>
    <w:rsid w:val="00BE4849"/>
    <w:rsid w:val="00BE6148"/>
    <w:rsid w:val="00BE7BAC"/>
    <w:rsid w:val="00BF0347"/>
    <w:rsid w:val="00BF0EF8"/>
    <w:rsid w:val="00BF263B"/>
    <w:rsid w:val="00BF267D"/>
    <w:rsid w:val="00BF458B"/>
    <w:rsid w:val="00BF56B0"/>
    <w:rsid w:val="00BF5FB0"/>
    <w:rsid w:val="00C00C74"/>
    <w:rsid w:val="00C01579"/>
    <w:rsid w:val="00C03EAA"/>
    <w:rsid w:val="00C042AF"/>
    <w:rsid w:val="00C0509F"/>
    <w:rsid w:val="00C05A29"/>
    <w:rsid w:val="00C05E2F"/>
    <w:rsid w:val="00C06030"/>
    <w:rsid w:val="00C077C6"/>
    <w:rsid w:val="00C11047"/>
    <w:rsid w:val="00C12000"/>
    <w:rsid w:val="00C13E51"/>
    <w:rsid w:val="00C1565F"/>
    <w:rsid w:val="00C15754"/>
    <w:rsid w:val="00C160C1"/>
    <w:rsid w:val="00C161BB"/>
    <w:rsid w:val="00C1654A"/>
    <w:rsid w:val="00C176ED"/>
    <w:rsid w:val="00C176FF"/>
    <w:rsid w:val="00C204ED"/>
    <w:rsid w:val="00C21A2D"/>
    <w:rsid w:val="00C21E97"/>
    <w:rsid w:val="00C233DC"/>
    <w:rsid w:val="00C24DB7"/>
    <w:rsid w:val="00C26896"/>
    <w:rsid w:val="00C27716"/>
    <w:rsid w:val="00C27ED0"/>
    <w:rsid w:val="00C32423"/>
    <w:rsid w:val="00C32A1A"/>
    <w:rsid w:val="00C33558"/>
    <w:rsid w:val="00C34A59"/>
    <w:rsid w:val="00C35973"/>
    <w:rsid w:val="00C37A49"/>
    <w:rsid w:val="00C40FEB"/>
    <w:rsid w:val="00C4149C"/>
    <w:rsid w:val="00C428F2"/>
    <w:rsid w:val="00C42A9D"/>
    <w:rsid w:val="00C42B45"/>
    <w:rsid w:val="00C42C9D"/>
    <w:rsid w:val="00C42FC8"/>
    <w:rsid w:val="00C43333"/>
    <w:rsid w:val="00C444D6"/>
    <w:rsid w:val="00C44789"/>
    <w:rsid w:val="00C457CD"/>
    <w:rsid w:val="00C458C6"/>
    <w:rsid w:val="00C45AAB"/>
    <w:rsid w:val="00C50099"/>
    <w:rsid w:val="00C506F5"/>
    <w:rsid w:val="00C56035"/>
    <w:rsid w:val="00C57BA9"/>
    <w:rsid w:val="00C600F6"/>
    <w:rsid w:val="00C61ECB"/>
    <w:rsid w:val="00C62805"/>
    <w:rsid w:val="00C63FCE"/>
    <w:rsid w:val="00C649D3"/>
    <w:rsid w:val="00C666CF"/>
    <w:rsid w:val="00C705C3"/>
    <w:rsid w:val="00C7069A"/>
    <w:rsid w:val="00C7494B"/>
    <w:rsid w:val="00C75296"/>
    <w:rsid w:val="00C753E1"/>
    <w:rsid w:val="00C758D3"/>
    <w:rsid w:val="00C761C1"/>
    <w:rsid w:val="00C76919"/>
    <w:rsid w:val="00C77259"/>
    <w:rsid w:val="00C7783C"/>
    <w:rsid w:val="00C80B50"/>
    <w:rsid w:val="00C8168B"/>
    <w:rsid w:val="00C84DFA"/>
    <w:rsid w:val="00C85D43"/>
    <w:rsid w:val="00C8656B"/>
    <w:rsid w:val="00C86B3B"/>
    <w:rsid w:val="00C872B9"/>
    <w:rsid w:val="00C8795C"/>
    <w:rsid w:val="00C87C5F"/>
    <w:rsid w:val="00C926EA"/>
    <w:rsid w:val="00C92702"/>
    <w:rsid w:val="00C93C91"/>
    <w:rsid w:val="00C95B16"/>
    <w:rsid w:val="00CA045B"/>
    <w:rsid w:val="00CA0CFC"/>
    <w:rsid w:val="00CA24D6"/>
    <w:rsid w:val="00CA253F"/>
    <w:rsid w:val="00CA260F"/>
    <w:rsid w:val="00CA306A"/>
    <w:rsid w:val="00CA4826"/>
    <w:rsid w:val="00CA5EB5"/>
    <w:rsid w:val="00CA7F30"/>
    <w:rsid w:val="00CB1C1C"/>
    <w:rsid w:val="00CB3963"/>
    <w:rsid w:val="00CB3EC3"/>
    <w:rsid w:val="00CB57CB"/>
    <w:rsid w:val="00CB5F09"/>
    <w:rsid w:val="00CB733E"/>
    <w:rsid w:val="00CB770E"/>
    <w:rsid w:val="00CB7716"/>
    <w:rsid w:val="00CC042D"/>
    <w:rsid w:val="00CC04D6"/>
    <w:rsid w:val="00CC068F"/>
    <w:rsid w:val="00CC17F6"/>
    <w:rsid w:val="00CC2F20"/>
    <w:rsid w:val="00CC2FF8"/>
    <w:rsid w:val="00CC449E"/>
    <w:rsid w:val="00CC6F64"/>
    <w:rsid w:val="00CC7F64"/>
    <w:rsid w:val="00CD05B5"/>
    <w:rsid w:val="00CD193C"/>
    <w:rsid w:val="00CD21E2"/>
    <w:rsid w:val="00CD27CA"/>
    <w:rsid w:val="00CD46AD"/>
    <w:rsid w:val="00CD4DB8"/>
    <w:rsid w:val="00CD5C33"/>
    <w:rsid w:val="00CD6481"/>
    <w:rsid w:val="00CD6B1B"/>
    <w:rsid w:val="00CE10C5"/>
    <w:rsid w:val="00CE110A"/>
    <w:rsid w:val="00CE1403"/>
    <w:rsid w:val="00CE1EFB"/>
    <w:rsid w:val="00CE2AD1"/>
    <w:rsid w:val="00CE3B83"/>
    <w:rsid w:val="00CE4116"/>
    <w:rsid w:val="00CE4A2A"/>
    <w:rsid w:val="00CE7901"/>
    <w:rsid w:val="00CE7E22"/>
    <w:rsid w:val="00CF0CDA"/>
    <w:rsid w:val="00CF0E64"/>
    <w:rsid w:val="00CF0E8C"/>
    <w:rsid w:val="00CF15C9"/>
    <w:rsid w:val="00CF3AF5"/>
    <w:rsid w:val="00CF3D9B"/>
    <w:rsid w:val="00CF5D76"/>
    <w:rsid w:val="00CF5E30"/>
    <w:rsid w:val="00CF6616"/>
    <w:rsid w:val="00CF6934"/>
    <w:rsid w:val="00D02279"/>
    <w:rsid w:val="00D02305"/>
    <w:rsid w:val="00D029E4"/>
    <w:rsid w:val="00D02C06"/>
    <w:rsid w:val="00D02EC6"/>
    <w:rsid w:val="00D044F8"/>
    <w:rsid w:val="00D04A14"/>
    <w:rsid w:val="00D05426"/>
    <w:rsid w:val="00D05822"/>
    <w:rsid w:val="00D114B0"/>
    <w:rsid w:val="00D128AF"/>
    <w:rsid w:val="00D13489"/>
    <w:rsid w:val="00D144C5"/>
    <w:rsid w:val="00D15818"/>
    <w:rsid w:val="00D15888"/>
    <w:rsid w:val="00D175B4"/>
    <w:rsid w:val="00D17924"/>
    <w:rsid w:val="00D20502"/>
    <w:rsid w:val="00D2107B"/>
    <w:rsid w:val="00D2202C"/>
    <w:rsid w:val="00D22586"/>
    <w:rsid w:val="00D22E7F"/>
    <w:rsid w:val="00D23999"/>
    <w:rsid w:val="00D2436F"/>
    <w:rsid w:val="00D25C04"/>
    <w:rsid w:val="00D26958"/>
    <w:rsid w:val="00D26C29"/>
    <w:rsid w:val="00D26D7E"/>
    <w:rsid w:val="00D27483"/>
    <w:rsid w:val="00D27A8D"/>
    <w:rsid w:val="00D314E6"/>
    <w:rsid w:val="00D3292D"/>
    <w:rsid w:val="00D3307C"/>
    <w:rsid w:val="00D33387"/>
    <w:rsid w:val="00D336ED"/>
    <w:rsid w:val="00D34171"/>
    <w:rsid w:val="00D3439C"/>
    <w:rsid w:val="00D37203"/>
    <w:rsid w:val="00D377C4"/>
    <w:rsid w:val="00D37A0C"/>
    <w:rsid w:val="00D37F2A"/>
    <w:rsid w:val="00D41133"/>
    <w:rsid w:val="00D42B1D"/>
    <w:rsid w:val="00D437CC"/>
    <w:rsid w:val="00D44178"/>
    <w:rsid w:val="00D455CF"/>
    <w:rsid w:val="00D457C4"/>
    <w:rsid w:val="00D466DB"/>
    <w:rsid w:val="00D478DD"/>
    <w:rsid w:val="00D50086"/>
    <w:rsid w:val="00D5013C"/>
    <w:rsid w:val="00D5026D"/>
    <w:rsid w:val="00D50539"/>
    <w:rsid w:val="00D50569"/>
    <w:rsid w:val="00D5287D"/>
    <w:rsid w:val="00D533EB"/>
    <w:rsid w:val="00D5385B"/>
    <w:rsid w:val="00D549E1"/>
    <w:rsid w:val="00D54AC8"/>
    <w:rsid w:val="00D54D11"/>
    <w:rsid w:val="00D55D67"/>
    <w:rsid w:val="00D56177"/>
    <w:rsid w:val="00D56696"/>
    <w:rsid w:val="00D57D56"/>
    <w:rsid w:val="00D60876"/>
    <w:rsid w:val="00D60E48"/>
    <w:rsid w:val="00D60E82"/>
    <w:rsid w:val="00D613BE"/>
    <w:rsid w:val="00D65229"/>
    <w:rsid w:val="00D65547"/>
    <w:rsid w:val="00D660AB"/>
    <w:rsid w:val="00D660E9"/>
    <w:rsid w:val="00D66D71"/>
    <w:rsid w:val="00D678F7"/>
    <w:rsid w:val="00D70E28"/>
    <w:rsid w:val="00D72D3D"/>
    <w:rsid w:val="00D72FBE"/>
    <w:rsid w:val="00D732D2"/>
    <w:rsid w:val="00D74361"/>
    <w:rsid w:val="00D746AE"/>
    <w:rsid w:val="00D74D72"/>
    <w:rsid w:val="00D75924"/>
    <w:rsid w:val="00D770B7"/>
    <w:rsid w:val="00D770D1"/>
    <w:rsid w:val="00D773A4"/>
    <w:rsid w:val="00D77ABB"/>
    <w:rsid w:val="00D77B2B"/>
    <w:rsid w:val="00D80812"/>
    <w:rsid w:val="00D80C16"/>
    <w:rsid w:val="00D80D22"/>
    <w:rsid w:val="00D82EC4"/>
    <w:rsid w:val="00D835B0"/>
    <w:rsid w:val="00D844DC"/>
    <w:rsid w:val="00D84890"/>
    <w:rsid w:val="00D84DA2"/>
    <w:rsid w:val="00D86063"/>
    <w:rsid w:val="00D8608C"/>
    <w:rsid w:val="00D864FE"/>
    <w:rsid w:val="00D866B3"/>
    <w:rsid w:val="00D86B73"/>
    <w:rsid w:val="00D87EB8"/>
    <w:rsid w:val="00D90E97"/>
    <w:rsid w:val="00D90F44"/>
    <w:rsid w:val="00D91FC0"/>
    <w:rsid w:val="00D92AB5"/>
    <w:rsid w:val="00D94207"/>
    <w:rsid w:val="00D958E3"/>
    <w:rsid w:val="00D95F87"/>
    <w:rsid w:val="00D962E7"/>
    <w:rsid w:val="00D96615"/>
    <w:rsid w:val="00DA1509"/>
    <w:rsid w:val="00DA1733"/>
    <w:rsid w:val="00DA1E91"/>
    <w:rsid w:val="00DA20AE"/>
    <w:rsid w:val="00DA261D"/>
    <w:rsid w:val="00DA29D9"/>
    <w:rsid w:val="00DA3140"/>
    <w:rsid w:val="00DA4163"/>
    <w:rsid w:val="00DA531E"/>
    <w:rsid w:val="00DA73BB"/>
    <w:rsid w:val="00DA73D1"/>
    <w:rsid w:val="00DB0364"/>
    <w:rsid w:val="00DB0D2F"/>
    <w:rsid w:val="00DB0F93"/>
    <w:rsid w:val="00DB2806"/>
    <w:rsid w:val="00DB3EE4"/>
    <w:rsid w:val="00DB424D"/>
    <w:rsid w:val="00DB5E3A"/>
    <w:rsid w:val="00DB6368"/>
    <w:rsid w:val="00DB68AD"/>
    <w:rsid w:val="00DB6FEF"/>
    <w:rsid w:val="00DB768A"/>
    <w:rsid w:val="00DB792E"/>
    <w:rsid w:val="00DC1CA1"/>
    <w:rsid w:val="00DC2684"/>
    <w:rsid w:val="00DC2EB3"/>
    <w:rsid w:val="00DC343E"/>
    <w:rsid w:val="00DC46C5"/>
    <w:rsid w:val="00DC4CDF"/>
    <w:rsid w:val="00DC5A17"/>
    <w:rsid w:val="00DC6008"/>
    <w:rsid w:val="00DC6145"/>
    <w:rsid w:val="00DC7D2C"/>
    <w:rsid w:val="00DC7EF0"/>
    <w:rsid w:val="00DD101D"/>
    <w:rsid w:val="00DD485D"/>
    <w:rsid w:val="00DD5669"/>
    <w:rsid w:val="00DD77C3"/>
    <w:rsid w:val="00DD792B"/>
    <w:rsid w:val="00DD7C14"/>
    <w:rsid w:val="00DE054B"/>
    <w:rsid w:val="00DE105E"/>
    <w:rsid w:val="00DE3002"/>
    <w:rsid w:val="00DE395A"/>
    <w:rsid w:val="00DE409C"/>
    <w:rsid w:val="00DE49D4"/>
    <w:rsid w:val="00DE5ACF"/>
    <w:rsid w:val="00DE72F5"/>
    <w:rsid w:val="00DE7A00"/>
    <w:rsid w:val="00DE7F85"/>
    <w:rsid w:val="00DF085A"/>
    <w:rsid w:val="00DF25E4"/>
    <w:rsid w:val="00DF3A20"/>
    <w:rsid w:val="00DF3A24"/>
    <w:rsid w:val="00DF66A9"/>
    <w:rsid w:val="00DF6901"/>
    <w:rsid w:val="00E00542"/>
    <w:rsid w:val="00E027D7"/>
    <w:rsid w:val="00E02888"/>
    <w:rsid w:val="00E034D8"/>
    <w:rsid w:val="00E04431"/>
    <w:rsid w:val="00E103CF"/>
    <w:rsid w:val="00E14613"/>
    <w:rsid w:val="00E147D8"/>
    <w:rsid w:val="00E14F9A"/>
    <w:rsid w:val="00E150D7"/>
    <w:rsid w:val="00E1596A"/>
    <w:rsid w:val="00E15DBD"/>
    <w:rsid w:val="00E16F41"/>
    <w:rsid w:val="00E16FB8"/>
    <w:rsid w:val="00E17E16"/>
    <w:rsid w:val="00E20713"/>
    <w:rsid w:val="00E20AA8"/>
    <w:rsid w:val="00E21718"/>
    <w:rsid w:val="00E21A8E"/>
    <w:rsid w:val="00E21FC2"/>
    <w:rsid w:val="00E245AA"/>
    <w:rsid w:val="00E25746"/>
    <w:rsid w:val="00E266BA"/>
    <w:rsid w:val="00E2674C"/>
    <w:rsid w:val="00E2752A"/>
    <w:rsid w:val="00E27ED3"/>
    <w:rsid w:val="00E303EB"/>
    <w:rsid w:val="00E30BAA"/>
    <w:rsid w:val="00E31A37"/>
    <w:rsid w:val="00E31B47"/>
    <w:rsid w:val="00E32FE9"/>
    <w:rsid w:val="00E3473E"/>
    <w:rsid w:val="00E3553F"/>
    <w:rsid w:val="00E36F80"/>
    <w:rsid w:val="00E3714C"/>
    <w:rsid w:val="00E4076F"/>
    <w:rsid w:val="00E438A6"/>
    <w:rsid w:val="00E4509E"/>
    <w:rsid w:val="00E454E8"/>
    <w:rsid w:val="00E478F6"/>
    <w:rsid w:val="00E50C14"/>
    <w:rsid w:val="00E5102F"/>
    <w:rsid w:val="00E5126C"/>
    <w:rsid w:val="00E51A0A"/>
    <w:rsid w:val="00E51C70"/>
    <w:rsid w:val="00E5203B"/>
    <w:rsid w:val="00E525AE"/>
    <w:rsid w:val="00E52D8F"/>
    <w:rsid w:val="00E53A45"/>
    <w:rsid w:val="00E53B1A"/>
    <w:rsid w:val="00E540FA"/>
    <w:rsid w:val="00E54B61"/>
    <w:rsid w:val="00E54C71"/>
    <w:rsid w:val="00E56C2E"/>
    <w:rsid w:val="00E56FFD"/>
    <w:rsid w:val="00E57CB1"/>
    <w:rsid w:val="00E57D71"/>
    <w:rsid w:val="00E6045A"/>
    <w:rsid w:val="00E62D3E"/>
    <w:rsid w:val="00E63C89"/>
    <w:rsid w:val="00E63DAC"/>
    <w:rsid w:val="00E640EE"/>
    <w:rsid w:val="00E64121"/>
    <w:rsid w:val="00E642CB"/>
    <w:rsid w:val="00E66342"/>
    <w:rsid w:val="00E66A8A"/>
    <w:rsid w:val="00E67543"/>
    <w:rsid w:val="00E702AF"/>
    <w:rsid w:val="00E70732"/>
    <w:rsid w:val="00E711CE"/>
    <w:rsid w:val="00E733C9"/>
    <w:rsid w:val="00E73C8B"/>
    <w:rsid w:val="00E73E67"/>
    <w:rsid w:val="00E73FD2"/>
    <w:rsid w:val="00E74708"/>
    <w:rsid w:val="00E7671E"/>
    <w:rsid w:val="00E77ADB"/>
    <w:rsid w:val="00E806F1"/>
    <w:rsid w:val="00E81422"/>
    <w:rsid w:val="00E829DE"/>
    <w:rsid w:val="00E83DAD"/>
    <w:rsid w:val="00E85AE8"/>
    <w:rsid w:val="00E85C00"/>
    <w:rsid w:val="00E87654"/>
    <w:rsid w:val="00E87E4D"/>
    <w:rsid w:val="00E90510"/>
    <w:rsid w:val="00E90931"/>
    <w:rsid w:val="00E91B82"/>
    <w:rsid w:val="00E94764"/>
    <w:rsid w:val="00E948BC"/>
    <w:rsid w:val="00E94CEE"/>
    <w:rsid w:val="00E95B68"/>
    <w:rsid w:val="00E975FB"/>
    <w:rsid w:val="00E97A3F"/>
    <w:rsid w:val="00EA0FFD"/>
    <w:rsid w:val="00EA1CC4"/>
    <w:rsid w:val="00EA2C11"/>
    <w:rsid w:val="00EA3278"/>
    <w:rsid w:val="00EA34A6"/>
    <w:rsid w:val="00EA3EF7"/>
    <w:rsid w:val="00EA48BF"/>
    <w:rsid w:val="00EA4C7F"/>
    <w:rsid w:val="00EA52EA"/>
    <w:rsid w:val="00EB0884"/>
    <w:rsid w:val="00EB1232"/>
    <w:rsid w:val="00EB18B0"/>
    <w:rsid w:val="00EB1D7F"/>
    <w:rsid w:val="00EB1FC9"/>
    <w:rsid w:val="00EB28C2"/>
    <w:rsid w:val="00EB325D"/>
    <w:rsid w:val="00EB3ED6"/>
    <w:rsid w:val="00EB4FB6"/>
    <w:rsid w:val="00EB5263"/>
    <w:rsid w:val="00EB6F17"/>
    <w:rsid w:val="00EC076E"/>
    <w:rsid w:val="00EC1529"/>
    <w:rsid w:val="00EC19DF"/>
    <w:rsid w:val="00EC21D6"/>
    <w:rsid w:val="00EC2EE0"/>
    <w:rsid w:val="00EC310A"/>
    <w:rsid w:val="00EC4624"/>
    <w:rsid w:val="00EC4C59"/>
    <w:rsid w:val="00EC5533"/>
    <w:rsid w:val="00EC5DF8"/>
    <w:rsid w:val="00EC7051"/>
    <w:rsid w:val="00EC753E"/>
    <w:rsid w:val="00ED0E1C"/>
    <w:rsid w:val="00ED31CE"/>
    <w:rsid w:val="00ED5B5C"/>
    <w:rsid w:val="00ED62B8"/>
    <w:rsid w:val="00ED7A8F"/>
    <w:rsid w:val="00EE0D50"/>
    <w:rsid w:val="00EE12EA"/>
    <w:rsid w:val="00EE1812"/>
    <w:rsid w:val="00EE1C66"/>
    <w:rsid w:val="00EE26A1"/>
    <w:rsid w:val="00EE2DDA"/>
    <w:rsid w:val="00EE2EC9"/>
    <w:rsid w:val="00EE323C"/>
    <w:rsid w:val="00EE3E07"/>
    <w:rsid w:val="00EE4B1C"/>
    <w:rsid w:val="00EE53A0"/>
    <w:rsid w:val="00EE560C"/>
    <w:rsid w:val="00EE57BC"/>
    <w:rsid w:val="00EE7015"/>
    <w:rsid w:val="00EE7578"/>
    <w:rsid w:val="00EE77D3"/>
    <w:rsid w:val="00EE7FDF"/>
    <w:rsid w:val="00EF0179"/>
    <w:rsid w:val="00EF0C30"/>
    <w:rsid w:val="00EF0F28"/>
    <w:rsid w:val="00EF220E"/>
    <w:rsid w:val="00EF29C8"/>
    <w:rsid w:val="00EF319A"/>
    <w:rsid w:val="00EF3AA8"/>
    <w:rsid w:val="00EF44AC"/>
    <w:rsid w:val="00EF4A11"/>
    <w:rsid w:val="00EF4A1A"/>
    <w:rsid w:val="00EF56F8"/>
    <w:rsid w:val="00EF64AC"/>
    <w:rsid w:val="00EF6BDE"/>
    <w:rsid w:val="00EF6C28"/>
    <w:rsid w:val="00EF76A8"/>
    <w:rsid w:val="00F00548"/>
    <w:rsid w:val="00F015B5"/>
    <w:rsid w:val="00F01647"/>
    <w:rsid w:val="00F02CF0"/>
    <w:rsid w:val="00F030D5"/>
    <w:rsid w:val="00F04AE6"/>
    <w:rsid w:val="00F05140"/>
    <w:rsid w:val="00F05558"/>
    <w:rsid w:val="00F05646"/>
    <w:rsid w:val="00F056C1"/>
    <w:rsid w:val="00F05A98"/>
    <w:rsid w:val="00F10CDA"/>
    <w:rsid w:val="00F10E28"/>
    <w:rsid w:val="00F118EB"/>
    <w:rsid w:val="00F12D68"/>
    <w:rsid w:val="00F1313A"/>
    <w:rsid w:val="00F13B1A"/>
    <w:rsid w:val="00F13F8F"/>
    <w:rsid w:val="00F14BF0"/>
    <w:rsid w:val="00F14F4D"/>
    <w:rsid w:val="00F15738"/>
    <w:rsid w:val="00F20025"/>
    <w:rsid w:val="00F200E2"/>
    <w:rsid w:val="00F228B5"/>
    <w:rsid w:val="00F25238"/>
    <w:rsid w:val="00F26CCC"/>
    <w:rsid w:val="00F3125C"/>
    <w:rsid w:val="00F31543"/>
    <w:rsid w:val="00F31DAE"/>
    <w:rsid w:val="00F3298C"/>
    <w:rsid w:val="00F32E86"/>
    <w:rsid w:val="00F335BD"/>
    <w:rsid w:val="00F335FF"/>
    <w:rsid w:val="00F33A5E"/>
    <w:rsid w:val="00F3555C"/>
    <w:rsid w:val="00F3596B"/>
    <w:rsid w:val="00F3651C"/>
    <w:rsid w:val="00F407C6"/>
    <w:rsid w:val="00F408AB"/>
    <w:rsid w:val="00F40928"/>
    <w:rsid w:val="00F40BB7"/>
    <w:rsid w:val="00F426D0"/>
    <w:rsid w:val="00F432A8"/>
    <w:rsid w:val="00F435CB"/>
    <w:rsid w:val="00F440A9"/>
    <w:rsid w:val="00F442DB"/>
    <w:rsid w:val="00F44E8F"/>
    <w:rsid w:val="00F45366"/>
    <w:rsid w:val="00F456CE"/>
    <w:rsid w:val="00F45B67"/>
    <w:rsid w:val="00F45D8A"/>
    <w:rsid w:val="00F47ADB"/>
    <w:rsid w:val="00F47B9C"/>
    <w:rsid w:val="00F500C3"/>
    <w:rsid w:val="00F50367"/>
    <w:rsid w:val="00F50919"/>
    <w:rsid w:val="00F50CA8"/>
    <w:rsid w:val="00F52334"/>
    <w:rsid w:val="00F52347"/>
    <w:rsid w:val="00F53280"/>
    <w:rsid w:val="00F53F28"/>
    <w:rsid w:val="00F54025"/>
    <w:rsid w:val="00F5484D"/>
    <w:rsid w:val="00F54B5D"/>
    <w:rsid w:val="00F55DFA"/>
    <w:rsid w:val="00F55E6A"/>
    <w:rsid w:val="00F562DE"/>
    <w:rsid w:val="00F63D03"/>
    <w:rsid w:val="00F63FD0"/>
    <w:rsid w:val="00F652A9"/>
    <w:rsid w:val="00F6590D"/>
    <w:rsid w:val="00F663BB"/>
    <w:rsid w:val="00F66DA6"/>
    <w:rsid w:val="00F66F89"/>
    <w:rsid w:val="00F7080A"/>
    <w:rsid w:val="00F70D83"/>
    <w:rsid w:val="00F71121"/>
    <w:rsid w:val="00F71A80"/>
    <w:rsid w:val="00F7312E"/>
    <w:rsid w:val="00F73E11"/>
    <w:rsid w:val="00F73F91"/>
    <w:rsid w:val="00F748D3"/>
    <w:rsid w:val="00F7680A"/>
    <w:rsid w:val="00F76CE4"/>
    <w:rsid w:val="00F77BF1"/>
    <w:rsid w:val="00F77FDB"/>
    <w:rsid w:val="00F80586"/>
    <w:rsid w:val="00F81827"/>
    <w:rsid w:val="00F81B3D"/>
    <w:rsid w:val="00F83A52"/>
    <w:rsid w:val="00F8465A"/>
    <w:rsid w:val="00F8471D"/>
    <w:rsid w:val="00F84AB0"/>
    <w:rsid w:val="00F85333"/>
    <w:rsid w:val="00F857A7"/>
    <w:rsid w:val="00F8651B"/>
    <w:rsid w:val="00F8712D"/>
    <w:rsid w:val="00F87B68"/>
    <w:rsid w:val="00F9036B"/>
    <w:rsid w:val="00F9037E"/>
    <w:rsid w:val="00F91615"/>
    <w:rsid w:val="00F9200B"/>
    <w:rsid w:val="00F9292D"/>
    <w:rsid w:val="00F94D1B"/>
    <w:rsid w:val="00F9539D"/>
    <w:rsid w:val="00F960CF"/>
    <w:rsid w:val="00F96332"/>
    <w:rsid w:val="00F96B47"/>
    <w:rsid w:val="00F9761A"/>
    <w:rsid w:val="00FA0A1C"/>
    <w:rsid w:val="00FA0B50"/>
    <w:rsid w:val="00FA1309"/>
    <w:rsid w:val="00FA2645"/>
    <w:rsid w:val="00FA2E70"/>
    <w:rsid w:val="00FA3362"/>
    <w:rsid w:val="00FA3658"/>
    <w:rsid w:val="00FA4084"/>
    <w:rsid w:val="00FA47E7"/>
    <w:rsid w:val="00FA4C72"/>
    <w:rsid w:val="00FA5051"/>
    <w:rsid w:val="00FA5BBF"/>
    <w:rsid w:val="00FA5D81"/>
    <w:rsid w:val="00FA666E"/>
    <w:rsid w:val="00FB0459"/>
    <w:rsid w:val="00FB0EAA"/>
    <w:rsid w:val="00FB3688"/>
    <w:rsid w:val="00FB67D7"/>
    <w:rsid w:val="00FB69FD"/>
    <w:rsid w:val="00FB738E"/>
    <w:rsid w:val="00FB7670"/>
    <w:rsid w:val="00FC0031"/>
    <w:rsid w:val="00FC0D4B"/>
    <w:rsid w:val="00FC1263"/>
    <w:rsid w:val="00FC2AED"/>
    <w:rsid w:val="00FC4C75"/>
    <w:rsid w:val="00FC562E"/>
    <w:rsid w:val="00FC5DD1"/>
    <w:rsid w:val="00FD0610"/>
    <w:rsid w:val="00FD0AEC"/>
    <w:rsid w:val="00FD0BBF"/>
    <w:rsid w:val="00FD16BD"/>
    <w:rsid w:val="00FD2ADB"/>
    <w:rsid w:val="00FD3582"/>
    <w:rsid w:val="00FD3B9D"/>
    <w:rsid w:val="00FD4029"/>
    <w:rsid w:val="00FD479C"/>
    <w:rsid w:val="00FD50EA"/>
    <w:rsid w:val="00FD6965"/>
    <w:rsid w:val="00FD6EDA"/>
    <w:rsid w:val="00FD759E"/>
    <w:rsid w:val="00FD7EDE"/>
    <w:rsid w:val="00FE06BA"/>
    <w:rsid w:val="00FE1D81"/>
    <w:rsid w:val="00FE1EE9"/>
    <w:rsid w:val="00FE20F0"/>
    <w:rsid w:val="00FE33C1"/>
    <w:rsid w:val="00FE463F"/>
    <w:rsid w:val="00FE5389"/>
    <w:rsid w:val="00FE5EA8"/>
    <w:rsid w:val="00FE5F83"/>
    <w:rsid w:val="00FE6C61"/>
    <w:rsid w:val="00FF00B0"/>
    <w:rsid w:val="00FF1199"/>
    <w:rsid w:val="00FF211C"/>
    <w:rsid w:val="00FF217B"/>
    <w:rsid w:val="00FF2889"/>
    <w:rsid w:val="00FF3F98"/>
    <w:rsid w:val="00FF51CB"/>
    <w:rsid w:val="00FF5EAA"/>
    <w:rsid w:val="00FF6050"/>
    <w:rsid w:val="00FF6275"/>
    <w:rsid w:val="00FF6EA8"/>
    <w:rsid w:val="00FF7A22"/>
    <w:rsid w:val="00FF7C2E"/>
    <w:rsid w:val="490120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qFormat/>
    <w:uiPriority w:val="0"/>
    <w:pPr>
      <w:spacing w:after="120"/>
    </w:pPr>
    <w:rPr>
      <w:rFonts w:asciiTheme="minorHAnsi" w:hAnsiTheme="minorHAnsi" w:eastAsiaTheme="minorEastAsia" w:cstheme="minorBidi"/>
      <w:sz w:val="21"/>
      <w:szCs w:val="24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10">
    <w:name w:val="page number"/>
    <w:qFormat/>
    <w:uiPriority w:val="99"/>
    <w:rPr>
      <w:rFonts w:cs="Times New Roman"/>
    </w:rPr>
  </w:style>
  <w:style w:type="character" w:customStyle="1" w:styleId="11">
    <w:name w:val="页眉 Char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脚 Char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日期 Char"/>
    <w:link w:val="3"/>
    <w:semiHidden/>
    <w:uiPriority w:val="99"/>
    <w:rPr>
      <w:kern w:val="2"/>
      <w:sz w:val="32"/>
    </w:rPr>
  </w:style>
  <w:style w:type="character" w:customStyle="1" w:styleId="16">
    <w:name w:val="正文文本 Char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A2F7B-48A1-4BF8-B227-88A41A4E0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5001</Words>
  <Characters>1485</Characters>
  <Lines>12</Lines>
  <Paragraphs>12</Paragraphs>
  <TotalTime>100</TotalTime>
  <ScaleCrop>false</ScaleCrop>
  <LinksUpToDate>false</LinksUpToDate>
  <CharactersWithSpaces>647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6:52:00Z</dcterms:created>
  <dc:creator>123</dc:creator>
  <cp:lastModifiedBy>qzuser</cp:lastModifiedBy>
  <cp:lastPrinted>2019-10-30T12:24:00Z</cp:lastPrinted>
  <dcterms:modified xsi:type="dcterms:W3CDTF">2019-10-30T14:06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